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8DA1C" w14:textId="1F76A826" w:rsidR="009E1D88" w:rsidRPr="00384DF3" w:rsidRDefault="009E1D88" w:rsidP="000E66B8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2741EEA" w14:textId="4390D5F3" w:rsidR="009E1D88" w:rsidRPr="00384DF3" w:rsidRDefault="000E66B8" w:rsidP="009E1D88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 1 – 2023 OPENER EXAM</w:t>
      </w:r>
    </w:p>
    <w:p w14:paraId="4BD2E06E" w14:textId="77777777" w:rsidR="009E1D88" w:rsidRDefault="009E1D88" w:rsidP="009E1D88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DF3">
        <w:rPr>
          <w:rFonts w:ascii="Times New Roman" w:hAnsi="Times New Roman" w:cs="Times New Roman"/>
          <w:b/>
          <w:sz w:val="24"/>
          <w:szCs w:val="24"/>
        </w:rPr>
        <w:t>ISLAMIC RELIGIOUS EDUCATION (314</w:t>
      </w:r>
      <w:r>
        <w:rPr>
          <w:rFonts w:ascii="Times New Roman" w:hAnsi="Times New Roman" w:cs="Times New Roman"/>
          <w:b/>
          <w:sz w:val="24"/>
          <w:szCs w:val="24"/>
        </w:rPr>
        <w:t>/2</w:t>
      </w:r>
      <w:r w:rsidRPr="00384DF3">
        <w:rPr>
          <w:rFonts w:ascii="Times New Roman" w:hAnsi="Times New Roman" w:cs="Times New Roman"/>
          <w:b/>
          <w:sz w:val="24"/>
          <w:szCs w:val="24"/>
        </w:rPr>
        <w:t>)</w:t>
      </w:r>
    </w:p>
    <w:p w14:paraId="73F8CB9A" w14:textId="77777777" w:rsidR="009E1D88" w:rsidRPr="00384DF3" w:rsidRDefault="009E1D88" w:rsidP="009E1D88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2</w:t>
      </w:r>
    </w:p>
    <w:p w14:paraId="2AA7C583" w14:textId="2D3690E9" w:rsidR="009E1D88" w:rsidRPr="00384DF3" w:rsidRDefault="000E66B8" w:rsidP="009E1D88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FORM FOUR (4</w:t>
      </w:r>
      <w:bookmarkStart w:id="0" w:name="_GoBack"/>
      <w:bookmarkEnd w:id="0"/>
      <w:r w:rsidR="009E1D88" w:rsidRPr="00384DF3">
        <w:rPr>
          <w:rFonts w:ascii="Times New Roman" w:hAnsi="Times New Roman" w:cs="Times New Roman"/>
          <w:b/>
          <w:sz w:val="24"/>
          <w:szCs w:val="24"/>
        </w:rPr>
        <w:t>)</w:t>
      </w:r>
    </w:p>
    <w:p w14:paraId="01510218" w14:textId="77777777" w:rsidR="009E1D88" w:rsidRDefault="009E1D88" w:rsidP="009E1D88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DF3">
        <w:rPr>
          <w:rFonts w:ascii="Times New Roman" w:hAnsi="Times New Roman" w:cs="Times New Roman"/>
          <w:b/>
          <w:sz w:val="24"/>
          <w:szCs w:val="24"/>
        </w:rPr>
        <w:t>Time: 2 ½ Hours</w:t>
      </w:r>
    </w:p>
    <w:p w14:paraId="323AD562" w14:textId="4DFF3945" w:rsidR="009E1D88" w:rsidRPr="009E1D88" w:rsidRDefault="009E1D88" w:rsidP="009E1D88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KING SCHEME</w:t>
      </w:r>
    </w:p>
    <w:p w14:paraId="7C53ADF3" w14:textId="23F875FF" w:rsidR="006716C7" w:rsidRPr="009E1D88" w:rsidRDefault="006716C7" w:rsidP="003E0F52">
      <w:pPr>
        <w:pStyle w:val="NoSpacing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D88">
        <w:rPr>
          <w:rFonts w:ascii="Times New Roman" w:hAnsi="Times New Roman" w:cs="Times New Roman"/>
          <w:b/>
          <w:sz w:val="24"/>
          <w:szCs w:val="24"/>
        </w:rPr>
        <w:t>a) Discuss the rationale behind the prohibition of slander in Islam.</w:t>
      </w:r>
      <w:r w:rsidRPr="009E1D88">
        <w:rPr>
          <w:rFonts w:ascii="Times New Roman" w:hAnsi="Times New Roman" w:cs="Times New Roman"/>
          <w:b/>
          <w:sz w:val="24"/>
          <w:szCs w:val="24"/>
        </w:rPr>
        <w:tab/>
      </w:r>
      <w:r w:rsidRPr="009E1D88">
        <w:rPr>
          <w:rFonts w:ascii="Times New Roman" w:hAnsi="Times New Roman" w:cs="Times New Roman"/>
          <w:b/>
          <w:sz w:val="24"/>
          <w:szCs w:val="24"/>
        </w:rPr>
        <w:tab/>
        <w:t>(6mks)</w:t>
      </w:r>
    </w:p>
    <w:p w14:paraId="3FB7EA38" w14:textId="7DF46B3B" w:rsidR="001C77C8" w:rsidRDefault="001C77C8" w:rsidP="001C77C8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ander creates suspicion, dishonesty, in the society. People stop trusting </w:t>
      </w:r>
      <w:r w:rsidR="003F1AF7">
        <w:rPr>
          <w:rFonts w:ascii="Times New Roman" w:hAnsi="Times New Roman" w:cs="Times New Roman"/>
          <w:sz w:val="24"/>
          <w:szCs w:val="24"/>
        </w:rPr>
        <w:t>one another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6771">
        <w:rPr>
          <w:rFonts w:ascii="Times New Roman" w:hAnsi="Times New Roman" w:cs="Times New Roman"/>
          <w:sz w:val="24"/>
          <w:szCs w:val="24"/>
        </w:rPr>
        <w:t xml:space="preserve">  </w:t>
      </w:r>
      <w:r w:rsidR="003F1AF7">
        <w:rPr>
          <w:rFonts w:ascii="Times New Roman" w:hAnsi="Times New Roman" w:cs="Times New Roman"/>
          <w:sz w:val="24"/>
          <w:szCs w:val="24"/>
        </w:rPr>
        <w:t>thus,</w:t>
      </w:r>
      <w:r>
        <w:rPr>
          <w:rFonts w:ascii="Times New Roman" w:hAnsi="Times New Roman" w:cs="Times New Roman"/>
          <w:sz w:val="24"/>
          <w:szCs w:val="24"/>
        </w:rPr>
        <w:t xml:space="preserve"> it destroys friendship.</w:t>
      </w:r>
    </w:p>
    <w:p w14:paraId="183918E4" w14:textId="059AFD2D" w:rsidR="001C77C8" w:rsidRDefault="001C77C8" w:rsidP="001C77C8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hurts the people on whom slander is directed to leading to hostilities between people of the same </w:t>
      </w:r>
      <w:r w:rsidR="00722703">
        <w:rPr>
          <w:rFonts w:ascii="Times New Roman" w:hAnsi="Times New Roman" w:cs="Times New Roman"/>
          <w:sz w:val="24"/>
          <w:szCs w:val="24"/>
        </w:rPr>
        <w:t>religion, community, house e.t.c</w:t>
      </w:r>
    </w:p>
    <w:p w14:paraId="25EF5F2C" w14:textId="419D2A3F" w:rsidR="00722703" w:rsidRDefault="00722703" w:rsidP="001C77C8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</w:t>
      </w:r>
      <w:r w:rsidR="00487068">
        <w:rPr>
          <w:rFonts w:ascii="Times New Roman" w:hAnsi="Times New Roman" w:cs="Times New Roman"/>
          <w:sz w:val="24"/>
          <w:szCs w:val="24"/>
        </w:rPr>
        <w:t>creates dishonesty and hatred in the society.</w:t>
      </w:r>
    </w:p>
    <w:p w14:paraId="456A9545" w14:textId="011645DD" w:rsidR="00487068" w:rsidRDefault="00487068" w:rsidP="001C77C8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s to defamation of noble character e.g lady Aisha.</w:t>
      </w:r>
    </w:p>
    <w:p w14:paraId="4E82CE3B" w14:textId="6792AAEC" w:rsidR="00487068" w:rsidRDefault="00A6343A" w:rsidP="001C77C8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</w:t>
      </w:r>
      <w:r w:rsidR="003F1AF7">
        <w:rPr>
          <w:rFonts w:ascii="Times New Roman" w:hAnsi="Times New Roman" w:cs="Times New Roman"/>
          <w:sz w:val="24"/>
          <w:szCs w:val="24"/>
        </w:rPr>
        <w:t>causes</w:t>
      </w:r>
      <w:r>
        <w:rPr>
          <w:rFonts w:ascii="Times New Roman" w:hAnsi="Times New Roman" w:cs="Times New Roman"/>
          <w:sz w:val="24"/>
          <w:szCs w:val="24"/>
        </w:rPr>
        <w:t xml:space="preserve"> disunity, conflicts among members of the same community.</w:t>
      </w:r>
    </w:p>
    <w:p w14:paraId="0FCE962D" w14:textId="7BB576D9" w:rsidR="00A6343A" w:rsidRDefault="001D64F3" w:rsidP="001C77C8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against the teachings of Islam and Allah hates those who engage in this </w:t>
      </w:r>
      <w:r w:rsidR="00493BCC">
        <w:rPr>
          <w:rFonts w:ascii="Times New Roman" w:hAnsi="Times New Roman" w:cs="Times New Roman"/>
          <w:sz w:val="24"/>
          <w:szCs w:val="24"/>
        </w:rPr>
        <w:t>Vice hence will lead to hell fire.</w:t>
      </w:r>
    </w:p>
    <w:p w14:paraId="7B9D6C9F" w14:textId="22AFC580" w:rsidR="00493BCC" w:rsidRDefault="00493BCC" w:rsidP="001C77C8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ils </w:t>
      </w:r>
      <w:r w:rsidR="003F1AF7">
        <w:rPr>
          <w:rFonts w:ascii="Times New Roman" w:hAnsi="Times New Roman" w:cs="Times New Roman"/>
          <w:sz w:val="24"/>
          <w:szCs w:val="24"/>
        </w:rPr>
        <w:t>people’s</w:t>
      </w:r>
      <w:r>
        <w:rPr>
          <w:rFonts w:ascii="Times New Roman" w:hAnsi="Times New Roman" w:cs="Times New Roman"/>
          <w:sz w:val="24"/>
          <w:szCs w:val="24"/>
        </w:rPr>
        <w:t xml:space="preserve"> reputation and can lead to loss of trust jobs, livelihood/ lower dignity.</w:t>
      </w:r>
    </w:p>
    <w:p w14:paraId="13C81BB4" w14:textId="1361AC02" w:rsidR="00493BCC" w:rsidRDefault="00A27A13" w:rsidP="001C77C8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 lead to marriage break up due to suspicion </w:t>
      </w:r>
      <w:r w:rsidR="009E1D88">
        <w:rPr>
          <w:rFonts w:ascii="Times New Roman" w:hAnsi="Times New Roman" w:cs="Times New Roman"/>
          <w:sz w:val="24"/>
          <w:szCs w:val="24"/>
        </w:rPr>
        <w:t>and false rumo</w:t>
      </w:r>
      <w:r w:rsidR="00DC1A24">
        <w:rPr>
          <w:rFonts w:ascii="Times New Roman" w:hAnsi="Times New Roman" w:cs="Times New Roman"/>
          <w:sz w:val="24"/>
          <w:szCs w:val="24"/>
        </w:rPr>
        <w:t>rs.</w:t>
      </w:r>
    </w:p>
    <w:p w14:paraId="58B62DFB" w14:textId="0A3E2788" w:rsidR="00DC1A24" w:rsidRPr="009E1D88" w:rsidRDefault="00DC1A24" w:rsidP="00DC1A24">
      <w:pPr>
        <w:pStyle w:val="NoSpacing"/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9E1D88">
        <w:rPr>
          <w:rFonts w:ascii="Times New Roman" w:hAnsi="Times New Roman" w:cs="Times New Roman"/>
          <w:b/>
          <w:sz w:val="24"/>
          <w:szCs w:val="24"/>
        </w:rPr>
        <w:t xml:space="preserve"> b) Elaborate the ways in which prostitution has affected the society today.</w:t>
      </w:r>
      <w:r w:rsidR="009E1D88">
        <w:rPr>
          <w:rFonts w:ascii="Times New Roman" w:hAnsi="Times New Roman" w:cs="Times New Roman"/>
          <w:b/>
          <w:sz w:val="24"/>
          <w:szCs w:val="24"/>
        </w:rPr>
        <w:t xml:space="preserve"> (7mks)</w:t>
      </w:r>
    </w:p>
    <w:p w14:paraId="06B6862F" w14:textId="6BD32837" w:rsidR="00DC1A24" w:rsidRDefault="00DC1A24" w:rsidP="00DC1A24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undermines the dignity of the women whom Allah (SWT) has placed three grades higher than the man.</w:t>
      </w:r>
    </w:p>
    <w:p w14:paraId="1EBAC18A" w14:textId="7171CD07" w:rsidR="00DC1A24" w:rsidRDefault="002F0A45" w:rsidP="00DC1A24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promotes uncivilized way of life to back olden </w:t>
      </w:r>
      <w:r w:rsidR="00486790">
        <w:rPr>
          <w:rFonts w:ascii="Times New Roman" w:hAnsi="Times New Roman" w:cs="Times New Roman"/>
          <w:sz w:val="24"/>
          <w:szCs w:val="24"/>
        </w:rPr>
        <w:t xml:space="preserve">days where a </w:t>
      </w:r>
      <w:r w:rsidR="003F1AF7">
        <w:rPr>
          <w:rFonts w:ascii="Times New Roman" w:hAnsi="Times New Roman" w:cs="Times New Roman"/>
          <w:sz w:val="24"/>
          <w:szCs w:val="24"/>
        </w:rPr>
        <w:t>woman</w:t>
      </w:r>
      <w:r w:rsidR="00486790">
        <w:rPr>
          <w:rFonts w:ascii="Times New Roman" w:hAnsi="Times New Roman" w:cs="Times New Roman"/>
          <w:sz w:val="24"/>
          <w:szCs w:val="24"/>
        </w:rPr>
        <w:t xml:space="preserve"> was used as a sex toy.</w:t>
      </w:r>
    </w:p>
    <w:p w14:paraId="315A8B06" w14:textId="53B95DA4" w:rsidR="00486790" w:rsidRDefault="00486790" w:rsidP="00DC1A24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promotes social evils like </w:t>
      </w:r>
      <w:r w:rsidR="008C3457">
        <w:rPr>
          <w:rFonts w:ascii="Times New Roman" w:hAnsi="Times New Roman" w:cs="Times New Roman"/>
          <w:sz w:val="24"/>
          <w:szCs w:val="24"/>
        </w:rPr>
        <w:t>abor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45E94F" w14:textId="7DA68918" w:rsidR="00486790" w:rsidRDefault="00486790" w:rsidP="00DC1A24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misappropriation of money when people go to </w:t>
      </w:r>
      <w:r w:rsidR="008C3457">
        <w:rPr>
          <w:rFonts w:ascii="Times New Roman" w:hAnsi="Times New Roman" w:cs="Times New Roman"/>
          <w:sz w:val="24"/>
          <w:szCs w:val="24"/>
        </w:rPr>
        <w:t>prostitut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F467ED" w14:textId="731A47D9" w:rsidR="00486790" w:rsidRDefault="00486790" w:rsidP="00DC1A24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a social evil which makes the community lose dignity.</w:t>
      </w:r>
    </w:p>
    <w:p w14:paraId="524354AE" w14:textId="20B65318" w:rsidR="00486790" w:rsidRDefault="00486790" w:rsidP="00DC1A24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makes people compare with animals who makes in the open with any other animal.</w:t>
      </w:r>
    </w:p>
    <w:p w14:paraId="0D9E852E" w14:textId="0E50535C" w:rsidR="00486790" w:rsidRDefault="00486790" w:rsidP="00DC1A24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shows lack of same.</w:t>
      </w:r>
    </w:p>
    <w:p w14:paraId="3A9AB1E9" w14:textId="25F301BA" w:rsidR="00486790" w:rsidRDefault="00486790" w:rsidP="00DC1A24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t is a health risk because sexuality transmitted infections can easily be spread.</w:t>
      </w:r>
    </w:p>
    <w:p w14:paraId="21749B60" w14:textId="2D51D800" w:rsidR="00486790" w:rsidRDefault="00486790" w:rsidP="006D7D2D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discourages women from giving birth so that they can go on with their business. </w:t>
      </w:r>
    </w:p>
    <w:p w14:paraId="3B395B71" w14:textId="1E16156F" w:rsidR="006D7D2D" w:rsidRPr="009E1D88" w:rsidRDefault="006D7D2D" w:rsidP="006D7D2D">
      <w:pPr>
        <w:pStyle w:val="NoSpacing"/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D88">
        <w:rPr>
          <w:rFonts w:ascii="Times New Roman" w:hAnsi="Times New Roman" w:cs="Times New Roman"/>
          <w:b/>
          <w:sz w:val="24"/>
          <w:szCs w:val="24"/>
        </w:rPr>
        <w:t>c) Mention six Islamic manners of walking.</w:t>
      </w:r>
      <w:r w:rsidRPr="009E1D88">
        <w:rPr>
          <w:rFonts w:ascii="Times New Roman" w:hAnsi="Times New Roman" w:cs="Times New Roman"/>
          <w:b/>
          <w:sz w:val="24"/>
          <w:szCs w:val="24"/>
        </w:rPr>
        <w:tab/>
      </w:r>
      <w:r w:rsidRPr="009E1D88">
        <w:rPr>
          <w:rFonts w:ascii="Times New Roman" w:hAnsi="Times New Roman" w:cs="Times New Roman"/>
          <w:b/>
          <w:sz w:val="24"/>
          <w:szCs w:val="24"/>
        </w:rPr>
        <w:tab/>
      </w:r>
      <w:r w:rsidRPr="009E1D88">
        <w:rPr>
          <w:rFonts w:ascii="Times New Roman" w:hAnsi="Times New Roman" w:cs="Times New Roman"/>
          <w:b/>
          <w:sz w:val="24"/>
          <w:szCs w:val="24"/>
        </w:rPr>
        <w:tab/>
      </w:r>
      <w:r w:rsidRPr="009E1D88">
        <w:rPr>
          <w:rFonts w:ascii="Times New Roman" w:hAnsi="Times New Roman" w:cs="Times New Roman"/>
          <w:b/>
          <w:sz w:val="24"/>
          <w:szCs w:val="24"/>
        </w:rPr>
        <w:tab/>
      </w:r>
      <w:r w:rsidRPr="009E1D88">
        <w:rPr>
          <w:rFonts w:ascii="Times New Roman" w:hAnsi="Times New Roman" w:cs="Times New Roman"/>
          <w:b/>
          <w:sz w:val="24"/>
          <w:szCs w:val="24"/>
        </w:rPr>
        <w:tab/>
        <w:t>(7mks)</w:t>
      </w:r>
    </w:p>
    <w:p w14:paraId="50410124" w14:textId="233D22CF" w:rsidR="006D7D2D" w:rsidRDefault="006D7D2D" w:rsidP="006D7D2D">
      <w:pPr>
        <w:pStyle w:val="NoSpacing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should walk with moderate peace.</w:t>
      </w:r>
    </w:p>
    <w:p w14:paraId="7B6D18F7" w14:textId="4C46F9C4" w:rsidR="006D7D2D" w:rsidRDefault="008C3457" w:rsidP="006D7D2D">
      <w:pPr>
        <w:pStyle w:val="NoSpacing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uslim should walk with humility and not with pride.</w:t>
      </w:r>
    </w:p>
    <w:p w14:paraId="59E8BFCD" w14:textId="2C80167D" w:rsidR="008C3457" w:rsidRDefault="00BA22E1" w:rsidP="006D7D2D">
      <w:pPr>
        <w:pStyle w:val="NoSpacing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uslim should remove harmful obstacles</w:t>
      </w:r>
      <w:r w:rsidR="00FB771E">
        <w:rPr>
          <w:rFonts w:ascii="Times New Roman" w:hAnsi="Times New Roman" w:cs="Times New Roman"/>
          <w:sz w:val="24"/>
          <w:szCs w:val="24"/>
        </w:rPr>
        <w:t>.</w:t>
      </w:r>
    </w:p>
    <w:p w14:paraId="48EB72CE" w14:textId="0172F2B2" w:rsidR="00FB771E" w:rsidRDefault="00FB771E" w:rsidP="006D7D2D">
      <w:pPr>
        <w:pStyle w:val="NoSpacing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men should not strike their feet as they walk to attract attention.</w:t>
      </w:r>
    </w:p>
    <w:p w14:paraId="45725122" w14:textId="30799564" w:rsidR="00FB771E" w:rsidRDefault="00C925B1" w:rsidP="006D7D2D">
      <w:pPr>
        <w:pStyle w:val="NoSpacing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men should always walk behind men so as to guard their modestly.</w:t>
      </w:r>
    </w:p>
    <w:p w14:paraId="485631EC" w14:textId="77777777" w:rsidR="00A91CB7" w:rsidRPr="006D7D2D" w:rsidRDefault="00A91CB7" w:rsidP="00A91CB7">
      <w:pPr>
        <w:pStyle w:val="NoSpacing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lims should lower their gaze while walking and should not stare directly at undesirable element e.g nailed people.</w:t>
      </w:r>
    </w:p>
    <w:p w14:paraId="4364E58F" w14:textId="10BBC6A3" w:rsidR="00A91CB7" w:rsidRDefault="00F97796" w:rsidP="006D7D2D">
      <w:pPr>
        <w:pStyle w:val="NoSpacing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uslim should walk by the side of the path so that they don’t use confusion for other path users.</w:t>
      </w:r>
    </w:p>
    <w:p w14:paraId="0EC01D61" w14:textId="75D02C74" w:rsidR="00F97796" w:rsidRDefault="00B84AD0" w:rsidP="006D7D2D">
      <w:pPr>
        <w:pStyle w:val="NoSpacing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ose walking should great those who are seated </w:t>
      </w:r>
    </w:p>
    <w:p w14:paraId="4E4655A7" w14:textId="3D18A9E7" w:rsidR="00B84AD0" w:rsidRDefault="00B84AD0" w:rsidP="006D7D2D">
      <w:pPr>
        <w:pStyle w:val="NoSpacing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 walking as a show of respect to adhan or a funeral procession.</w:t>
      </w:r>
    </w:p>
    <w:p w14:paraId="763ADC3B" w14:textId="1B52D85E" w:rsidR="00B84AD0" w:rsidRDefault="00B84AD0" w:rsidP="006D7D2D">
      <w:pPr>
        <w:pStyle w:val="NoSpacing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k on the right side of the road/path.</w:t>
      </w:r>
    </w:p>
    <w:p w14:paraId="54435EB2" w14:textId="1498ECCD" w:rsidR="00BF76BE" w:rsidRPr="009E1D88" w:rsidRDefault="00BF76BE" w:rsidP="00065508">
      <w:pPr>
        <w:pStyle w:val="NoSpacing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E1D88">
        <w:rPr>
          <w:rFonts w:ascii="Times New Roman" w:hAnsi="Times New Roman" w:cs="Times New Roman"/>
          <w:b/>
          <w:sz w:val="24"/>
          <w:szCs w:val="24"/>
        </w:rPr>
        <w:t xml:space="preserve"> a) State seven benefits of waiting a will before a </w:t>
      </w:r>
      <w:r w:rsidR="003F1AF7" w:rsidRPr="009E1D88">
        <w:rPr>
          <w:rFonts w:ascii="Times New Roman" w:hAnsi="Times New Roman" w:cs="Times New Roman"/>
          <w:b/>
          <w:sz w:val="24"/>
          <w:szCs w:val="24"/>
        </w:rPr>
        <w:t>Muslim die</w:t>
      </w:r>
      <w:r w:rsidRPr="009E1D88">
        <w:rPr>
          <w:rFonts w:ascii="Times New Roman" w:hAnsi="Times New Roman" w:cs="Times New Roman"/>
          <w:b/>
          <w:sz w:val="24"/>
          <w:szCs w:val="24"/>
        </w:rPr>
        <w:t>.</w:t>
      </w:r>
      <w:r w:rsidR="009E1D88" w:rsidRPr="009E1D88">
        <w:rPr>
          <w:rFonts w:ascii="Times New Roman" w:hAnsi="Times New Roman" w:cs="Times New Roman"/>
          <w:b/>
          <w:sz w:val="24"/>
          <w:szCs w:val="24"/>
        </w:rPr>
        <w:t xml:space="preserve"> (7mks)</w:t>
      </w:r>
    </w:p>
    <w:p w14:paraId="7C16FE30" w14:textId="12276D46" w:rsidR="00BF76BE" w:rsidRDefault="00714542" w:rsidP="00BF76BE">
      <w:pPr>
        <w:pStyle w:val="NoSpacing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ing a will attract rewards from Allah.</w:t>
      </w:r>
    </w:p>
    <w:p w14:paraId="0D97D273" w14:textId="03D3F160" w:rsidR="00714542" w:rsidRDefault="00714542" w:rsidP="00BF76BE">
      <w:pPr>
        <w:pStyle w:val="NoSpacing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reduces conflicts among the heirs after the death of a person since each heir will know their share.</w:t>
      </w:r>
    </w:p>
    <w:p w14:paraId="74DFAAD7" w14:textId="6798ACAF" w:rsidR="00714542" w:rsidRDefault="002B0142" w:rsidP="00BF76BE">
      <w:pPr>
        <w:pStyle w:val="NoSpacing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tion and writing of Wasyya prevents injustice to those who were supposed to benefit from part of the estate of the deceased.</w:t>
      </w:r>
    </w:p>
    <w:p w14:paraId="6725AEE2" w14:textId="5322D5C4" w:rsidR="002B0142" w:rsidRDefault="008464D2" w:rsidP="00BF76BE">
      <w:pPr>
        <w:pStyle w:val="NoSpacing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clearly indicates who should be the administrator of the estate and his mandate.</w:t>
      </w:r>
    </w:p>
    <w:p w14:paraId="7A6FA9C6" w14:textId="6E14B1EC" w:rsidR="008464D2" w:rsidRDefault="008464D2" w:rsidP="00BF76BE">
      <w:pPr>
        <w:pStyle w:val="NoSpacing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mily members are able to refer to the will and know the debtors so as to pay them before sharing the (estate).</w:t>
      </w:r>
    </w:p>
    <w:p w14:paraId="5AC9DEFB" w14:textId="77777777" w:rsidR="00957754" w:rsidRDefault="00D02C08" w:rsidP="00BF76BE">
      <w:pPr>
        <w:pStyle w:val="NoSpacing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</w:t>
      </w:r>
      <w:r w:rsidR="0048734F">
        <w:rPr>
          <w:rFonts w:ascii="Times New Roman" w:hAnsi="Times New Roman" w:cs="Times New Roman"/>
          <w:sz w:val="24"/>
          <w:szCs w:val="24"/>
        </w:rPr>
        <w:t>facilitates the rightful</w:t>
      </w:r>
      <w:r w:rsidR="00957754">
        <w:rPr>
          <w:rFonts w:ascii="Times New Roman" w:hAnsi="Times New Roman" w:cs="Times New Roman"/>
          <w:sz w:val="24"/>
          <w:szCs w:val="24"/>
        </w:rPr>
        <w:t xml:space="preserve"> </w:t>
      </w:r>
      <w:r w:rsidR="0048734F">
        <w:rPr>
          <w:rFonts w:ascii="Times New Roman" w:hAnsi="Times New Roman" w:cs="Times New Roman"/>
          <w:sz w:val="24"/>
          <w:szCs w:val="24"/>
        </w:rPr>
        <w:t xml:space="preserve">distribution of the </w:t>
      </w:r>
      <w:r w:rsidR="00957754">
        <w:rPr>
          <w:rFonts w:ascii="Times New Roman" w:hAnsi="Times New Roman" w:cs="Times New Roman"/>
          <w:sz w:val="24"/>
          <w:szCs w:val="24"/>
        </w:rPr>
        <w:t>weal of the deceased.</w:t>
      </w:r>
    </w:p>
    <w:p w14:paraId="76CE0CB8" w14:textId="77777777" w:rsidR="00957754" w:rsidRDefault="00957754" w:rsidP="00BF76BE">
      <w:pPr>
        <w:pStyle w:val="NoSpacing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uslim is able to benefit non-heir by willing a will enables Muslim assist other members of the society e.g through contributing to build schools, boreholes, hospitals e.t.c.</w:t>
      </w:r>
    </w:p>
    <w:p w14:paraId="0A1EA8D0" w14:textId="66288071" w:rsidR="00D74C26" w:rsidRDefault="00D74C26" w:rsidP="00BF76BE">
      <w:pPr>
        <w:pStyle w:val="NoSpacing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designates what fraction of the estate should be set </w:t>
      </w:r>
      <w:r w:rsidR="003F1AF7">
        <w:rPr>
          <w:rFonts w:ascii="Times New Roman" w:hAnsi="Times New Roman" w:cs="Times New Roman"/>
          <w:sz w:val="24"/>
          <w:szCs w:val="24"/>
        </w:rPr>
        <w:t>aside</w:t>
      </w:r>
      <w:r>
        <w:rPr>
          <w:rFonts w:ascii="Times New Roman" w:hAnsi="Times New Roman" w:cs="Times New Roman"/>
          <w:sz w:val="24"/>
          <w:szCs w:val="24"/>
        </w:rPr>
        <w:t xml:space="preserve"> for beneficiaries.</w:t>
      </w:r>
    </w:p>
    <w:p w14:paraId="6BB5AB4A" w14:textId="2AFF042F" w:rsidR="00FB168B" w:rsidRDefault="00FB168B" w:rsidP="00BF76BE">
      <w:pPr>
        <w:pStyle w:val="NoSpacing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can be used as a guideline for inheritance in a </w:t>
      </w:r>
      <w:r w:rsidR="003F1AF7">
        <w:rPr>
          <w:rFonts w:ascii="Times New Roman" w:hAnsi="Times New Roman" w:cs="Times New Roman"/>
          <w:sz w:val="24"/>
          <w:szCs w:val="24"/>
        </w:rPr>
        <w:t>non-Muslim</w:t>
      </w:r>
      <w:r>
        <w:rPr>
          <w:rFonts w:ascii="Times New Roman" w:hAnsi="Times New Roman" w:cs="Times New Roman"/>
          <w:sz w:val="24"/>
          <w:szCs w:val="24"/>
        </w:rPr>
        <w:t xml:space="preserve"> country.</w:t>
      </w:r>
    </w:p>
    <w:p w14:paraId="3CFA7633" w14:textId="7B03532D" w:rsidR="00FB168B" w:rsidRPr="009E1D88" w:rsidRDefault="00FB168B" w:rsidP="00FB168B">
      <w:pPr>
        <w:pStyle w:val="NoSpacing"/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9E1D88">
        <w:rPr>
          <w:rFonts w:ascii="Times New Roman" w:hAnsi="Times New Roman" w:cs="Times New Roman"/>
          <w:b/>
          <w:sz w:val="24"/>
          <w:szCs w:val="24"/>
        </w:rPr>
        <w:t xml:space="preserve"> b) What are the conditions to fulfill for the agreement to be valid.</w:t>
      </w:r>
      <w:r w:rsidR="009E1D88" w:rsidRPr="009E1D8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E1D88">
        <w:rPr>
          <w:rFonts w:ascii="Times New Roman" w:hAnsi="Times New Roman" w:cs="Times New Roman"/>
          <w:b/>
          <w:sz w:val="24"/>
          <w:szCs w:val="24"/>
        </w:rPr>
        <w:t>6</w:t>
      </w:r>
      <w:r w:rsidR="009E1D88" w:rsidRPr="009E1D88">
        <w:rPr>
          <w:rFonts w:ascii="Times New Roman" w:hAnsi="Times New Roman" w:cs="Times New Roman"/>
          <w:b/>
          <w:sz w:val="24"/>
          <w:szCs w:val="24"/>
        </w:rPr>
        <w:t>mks)</w:t>
      </w:r>
    </w:p>
    <w:p w14:paraId="43AC151B" w14:textId="021C5659" w:rsidR="00FB168B" w:rsidRDefault="00B310A4" w:rsidP="00FB168B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greement must be mutual.</w:t>
      </w:r>
    </w:p>
    <w:p w14:paraId="3D9B1909" w14:textId="1FDF8033" w:rsidR="00B310A4" w:rsidRDefault="00C75AC0" w:rsidP="00FB168B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t be done with good intensions.</w:t>
      </w:r>
    </w:p>
    <w:p w14:paraId="513B6623" w14:textId="641DDC9C" w:rsidR="00065508" w:rsidRDefault="005B755B" w:rsidP="00065508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must be flexible. The right to nullify must be according</w:t>
      </w:r>
      <w:r w:rsidR="00065508">
        <w:rPr>
          <w:rFonts w:ascii="Times New Roman" w:hAnsi="Times New Roman" w:cs="Times New Roman"/>
          <w:sz w:val="24"/>
          <w:szCs w:val="24"/>
        </w:rPr>
        <w:t>.</w:t>
      </w:r>
    </w:p>
    <w:p w14:paraId="68A542FB" w14:textId="6B8B4CB5" w:rsidR="00065508" w:rsidRDefault="00065508" w:rsidP="00065508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erms and conditions of agreement should be clear. They should have no ambiguity.</w:t>
      </w:r>
    </w:p>
    <w:p w14:paraId="5A0AAD6B" w14:textId="3D2AEF33" w:rsidR="00065508" w:rsidRDefault="00065508" w:rsidP="00065508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he terms and conditions of the agreement must be in convention with Islam.</w:t>
      </w:r>
    </w:p>
    <w:p w14:paraId="332743BB" w14:textId="3936CEE5" w:rsidR="00065508" w:rsidRDefault="00065508" w:rsidP="00065508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must be put in writing, if possible.</w:t>
      </w:r>
    </w:p>
    <w:p w14:paraId="06AC02D5" w14:textId="66DD094C" w:rsidR="00065508" w:rsidRDefault="00065508" w:rsidP="00065508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should be on halal items.</w:t>
      </w:r>
    </w:p>
    <w:p w14:paraId="48BA9076" w14:textId="71B1DF6C" w:rsidR="00065508" w:rsidRDefault="00423272" w:rsidP="00065508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should be witness.</w:t>
      </w:r>
    </w:p>
    <w:p w14:paraId="4FD52613" w14:textId="3A02A999" w:rsidR="00423272" w:rsidRDefault="00423272" w:rsidP="00065508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t be binding to both parties.</w:t>
      </w:r>
    </w:p>
    <w:p w14:paraId="4C539A25" w14:textId="4670D48D" w:rsidR="00D512AE" w:rsidRDefault="00423272" w:rsidP="00D512AE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es involved must be mature and mentally fit and adults.</w:t>
      </w:r>
    </w:p>
    <w:p w14:paraId="7197007C" w14:textId="3EADAF68" w:rsidR="00D512AE" w:rsidRPr="009E1D88" w:rsidRDefault="00D512AE" w:rsidP="00D512AE">
      <w:pPr>
        <w:pStyle w:val="NoSpacing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9E1D88">
        <w:rPr>
          <w:rFonts w:ascii="Times New Roman" w:hAnsi="Times New Roman" w:cs="Times New Roman"/>
          <w:b/>
          <w:sz w:val="24"/>
          <w:szCs w:val="24"/>
        </w:rPr>
        <w:t>c) Identify seven unlawful acts in business transactions.</w:t>
      </w:r>
      <w:r w:rsidRPr="009E1D88">
        <w:rPr>
          <w:rFonts w:ascii="Times New Roman" w:hAnsi="Times New Roman" w:cs="Times New Roman"/>
          <w:b/>
          <w:sz w:val="24"/>
          <w:szCs w:val="24"/>
        </w:rPr>
        <w:tab/>
      </w:r>
      <w:r w:rsidRPr="009E1D88">
        <w:rPr>
          <w:rFonts w:ascii="Times New Roman" w:hAnsi="Times New Roman" w:cs="Times New Roman"/>
          <w:b/>
          <w:sz w:val="24"/>
          <w:szCs w:val="24"/>
        </w:rPr>
        <w:tab/>
        <w:t>(7mks)</w:t>
      </w:r>
    </w:p>
    <w:p w14:paraId="282EECBE" w14:textId="4F50D7F1" w:rsidR="00D512AE" w:rsidRDefault="006D4E3C" w:rsidP="00D512AE">
      <w:pPr>
        <w:pStyle w:val="NoSpacing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ling/buying unlawful goods.</w:t>
      </w:r>
    </w:p>
    <w:p w14:paraId="6B792545" w14:textId="13D5500D" w:rsidR="006D4E3C" w:rsidRDefault="006D4E3C" w:rsidP="00D512AE">
      <w:pPr>
        <w:pStyle w:val="NoSpacing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ucing weights/measurements.</w:t>
      </w:r>
    </w:p>
    <w:p w14:paraId="796CD0DF" w14:textId="6289F728" w:rsidR="006D4E3C" w:rsidRDefault="006D4E3C" w:rsidP="00D512AE">
      <w:pPr>
        <w:pStyle w:val="NoSpacing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opoly.</w:t>
      </w:r>
    </w:p>
    <w:p w14:paraId="61DBB5E9" w14:textId="68A2C956" w:rsidR="006D4E3C" w:rsidRDefault="006D4E3C" w:rsidP="00D512AE">
      <w:pPr>
        <w:pStyle w:val="NoSpacing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arding on goods</w:t>
      </w:r>
    </w:p>
    <w:p w14:paraId="4812E778" w14:textId="7F72CE8B" w:rsidR="006D4E3C" w:rsidRDefault="006D4E3C" w:rsidP="00D512AE">
      <w:pPr>
        <w:pStyle w:val="NoSpacing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pricing of good.</w:t>
      </w:r>
    </w:p>
    <w:p w14:paraId="726A9E68" w14:textId="34BD5785" w:rsidR="006D4E3C" w:rsidRDefault="006D4E3C" w:rsidP="00D512AE">
      <w:pPr>
        <w:pStyle w:val="NoSpacing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ging interest.</w:t>
      </w:r>
    </w:p>
    <w:p w14:paraId="5ED35884" w14:textId="1A56E401" w:rsidR="006D4E3C" w:rsidRDefault="006D4E3C" w:rsidP="00D512AE">
      <w:pPr>
        <w:pStyle w:val="NoSpacing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ck of mutual concept.</w:t>
      </w:r>
    </w:p>
    <w:p w14:paraId="1275CA2A" w14:textId="629D3B63" w:rsidR="006D4E3C" w:rsidRDefault="006D4E3C" w:rsidP="00D512AE">
      <w:pPr>
        <w:pStyle w:val="NoSpacing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ying on commodities.</w:t>
      </w:r>
    </w:p>
    <w:p w14:paraId="44FC233A" w14:textId="58538DB9" w:rsidR="006D4E3C" w:rsidRPr="009E1D88" w:rsidRDefault="008A7A5F" w:rsidP="008A7A5F">
      <w:pPr>
        <w:pStyle w:val="NoSpacing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E1D88">
        <w:rPr>
          <w:rFonts w:ascii="Times New Roman" w:hAnsi="Times New Roman" w:cs="Times New Roman"/>
          <w:b/>
          <w:sz w:val="24"/>
          <w:szCs w:val="24"/>
        </w:rPr>
        <w:t xml:space="preserve"> a) State seven rig</w:t>
      </w:r>
      <w:r w:rsidR="009E1D88">
        <w:rPr>
          <w:rFonts w:ascii="Times New Roman" w:hAnsi="Times New Roman" w:cs="Times New Roman"/>
          <w:b/>
          <w:sz w:val="24"/>
          <w:szCs w:val="24"/>
        </w:rPr>
        <w:t>hts according to a customer.</w:t>
      </w:r>
      <w:r w:rsidR="009E1D88">
        <w:rPr>
          <w:rFonts w:ascii="Times New Roman" w:hAnsi="Times New Roman" w:cs="Times New Roman"/>
          <w:b/>
          <w:sz w:val="24"/>
          <w:szCs w:val="24"/>
        </w:rPr>
        <w:tab/>
      </w:r>
      <w:r w:rsidR="009E1D88">
        <w:rPr>
          <w:rFonts w:ascii="Times New Roman" w:hAnsi="Times New Roman" w:cs="Times New Roman"/>
          <w:b/>
          <w:sz w:val="24"/>
          <w:szCs w:val="24"/>
        </w:rPr>
        <w:tab/>
      </w:r>
      <w:r w:rsidR="009E1D88">
        <w:rPr>
          <w:rFonts w:ascii="Times New Roman" w:hAnsi="Times New Roman" w:cs="Times New Roman"/>
          <w:b/>
          <w:sz w:val="24"/>
          <w:szCs w:val="24"/>
        </w:rPr>
        <w:tab/>
      </w:r>
      <w:r w:rsidRPr="009E1D88">
        <w:rPr>
          <w:rFonts w:ascii="Times New Roman" w:hAnsi="Times New Roman" w:cs="Times New Roman"/>
          <w:b/>
          <w:sz w:val="24"/>
          <w:szCs w:val="24"/>
        </w:rPr>
        <w:t>(7mks)</w:t>
      </w:r>
    </w:p>
    <w:p w14:paraId="7D402EDB" w14:textId="2337F1FE" w:rsidR="008A7A5F" w:rsidRDefault="008A7A5F" w:rsidP="008A7A5F">
      <w:pPr>
        <w:pStyle w:val="NoSpacing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uld not be overcharged.</w:t>
      </w:r>
    </w:p>
    <w:p w14:paraId="344B6E32" w14:textId="77AE58CF" w:rsidR="008A7A5F" w:rsidRDefault="008A7A5F" w:rsidP="008A7A5F">
      <w:pPr>
        <w:pStyle w:val="NoSpacing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a right to bargain.</w:t>
      </w:r>
    </w:p>
    <w:p w14:paraId="7691E559" w14:textId="119FA931" w:rsidR="008A7A5F" w:rsidRDefault="00C35808" w:rsidP="008A7A5F">
      <w:pPr>
        <w:pStyle w:val="NoSpacing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ight to inspect goods.</w:t>
      </w:r>
    </w:p>
    <w:p w14:paraId="352A8AA7" w14:textId="51DA2534" w:rsidR="00C35808" w:rsidRDefault="00C35808" w:rsidP="008A7A5F">
      <w:pPr>
        <w:pStyle w:val="NoSpacing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to be deceived.</w:t>
      </w:r>
    </w:p>
    <w:p w14:paraId="38D227CA" w14:textId="035BB4D4" w:rsidR="00C35808" w:rsidRDefault="00C35808" w:rsidP="008A7A5F">
      <w:pPr>
        <w:pStyle w:val="NoSpacing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given a receipt on demand.</w:t>
      </w:r>
    </w:p>
    <w:p w14:paraId="75322A9D" w14:textId="60CE8410" w:rsidR="00D512AE" w:rsidRPr="00C35808" w:rsidRDefault="00C35808" w:rsidP="00D512AE">
      <w:pPr>
        <w:pStyle w:val="NoSpacing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 a free will to buy good should not be </w:t>
      </w:r>
      <w:r w:rsidR="003F1AF7">
        <w:rPr>
          <w:rFonts w:ascii="Times New Roman" w:hAnsi="Times New Roman" w:cs="Times New Roman"/>
          <w:sz w:val="24"/>
          <w:szCs w:val="24"/>
        </w:rPr>
        <w:t>compelled?</w:t>
      </w:r>
    </w:p>
    <w:p w14:paraId="6DEDF4D6" w14:textId="49DD1AC5" w:rsidR="005B755B" w:rsidRDefault="00161C8B" w:rsidP="00C35808">
      <w:pPr>
        <w:pStyle w:val="NoSpacing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uld be given on payment.</w:t>
      </w:r>
    </w:p>
    <w:p w14:paraId="595F3781" w14:textId="2B7787DB" w:rsidR="00161C8B" w:rsidRDefault="00161C8B" w:rsidP="00C35808">
      <w:pPr>
        <w:pStyle w:val="NoSpacing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uld be treated with courtesy, respect and kindness for the customers.</w:t>
      </w:r>
    </w:p>
    <w:p w14:paraId="23A3A7DD" w14:textId="654698C0" w:rsidR="00161C8B" w:rsidRPr="009E1D88" w:rsidRDefault="00161C8B" w:rsidP="00161C8B">
      <w:pPr>
        <w:pStyle w:val="NoSpacing"/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5808" w:rsidRPr="009E1D88">
        <w:rPr>
          <w:rFonts w:ascii="Times New Roman" w:hAnsi="Times New Roman" w:cs="Times New Roman"/>
          <w:b/>
          <w:sz w:val="24"/>
          <w:szCs w:val="24"/>
        </w:rPr>
        <w:t>b</w:t>
      </w:r>
      <w:r w:rsidRPr="009E1D88">
        <w:rPr>
          <w:rFonts w:ascii="Times New Roman" w:hAnsi="Times New Roman" w:cs="Times New Roman"/>
          <w:b/>
          <w:sz w:val="24"/>
          <w:szCs w:val="24"/>
        </w:rPr>
        <w:t>) Identify six rights of a woman/girl in Islam.</w:t>
      </w:r>
      <w:r w:rsidRPr="009E1D88">
        <w:rPr>
          <w:rFonts w:ascii="Times New Roman" w:hAnsi="Times New Roman" w:cs="Times New Roman"/>
          <w:b/>
          <w:sz w:val="24"/>
          <w:szCs w:val="24"/>
        </w:rPr>
        <w:tab/>
      </w:r>
      <w:r w:rsidRPr="009E1D88">
        <w:rPr>
          <w:rFonts w:ascii="Times New Roman" w:hAnsi="Times New Roman" w:cs="Times New Roman"/>
          <w:b/>
          <w:sz w:val="24"/>
          <w:szCs w:val="24"/>
        </w:rPr>
        <w:tab/>
      </w:r>
      <w:r w:rsidRPr="009E1D88">
        <w:rPr>
          <w:rFonts w:ascii="Times New Roman" w:hAnsi="Times New Roman" w:cs="Times New Roman"/>
          <w:b/>
          <w:sz w:val="24"/>
          <w:szCs w:val="24"/>
        </w:rPr>
        <w:tab/>
      </w:r>
      <w:r w:rsidRPr="009E1D88">
        <w:rPr>
          <w:rFonts w:ascii="Times New Roman" w:hAnsi="Times New Roman" w:cs="Times New Roman"/>
          <w:b/>
          <w:sz w:val="24"/>
          <w:szCs w:val="24"/>
        </w:rPr>
        <w:tab/>
        <w:t>(6mks)</w:t>
      </w:r>
    </w:p>
    <w:p w14:paraId="1E0FAA00" w14:textId="226C9BA3" w:rsidR="00161C8B" w:rsidRDefault="00551F69" w:rsidP="00161C8B">
      <w:pPr>
        <w:pStyle w:val="NoSpacing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ght to life</w:t>
      </w:r>
    </w:p>
    <w:p w14:paraId="3B9B8C50" w14:textId="50D6C744" w:rsidR="00551F69" w:rsidRDefault="00551F69" w:rsidP="00161C8B">
      <w:pPr>
        <w:pStyle w:val="NoSpacing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ght </w:t>
      </w:r>
      <w:r w:rsidR="003F1AF7">
        <w:rPr>
          <w:rFonts w:ascii="Times New Roman" w:hAnsi="Times New Roman" w:cs="Times New Roman"/>
          <w:sz w:val="24"/>
          <w:szCs w:val="24"/>
        </w:rPr>
        <w:t>to choose</w:t>
      </w:r>
      <w:r>
        <w:rPr>
          <w:rFonts w:ascii="Times New Roman" w:hAnsi="Times New Roman" w:cs="Times New Roman"/>
          <w:sz w:val="24"/>
          <w:szCs w:val="24"/>
        </w:rPr>
        <w:t xml:space="preserve"> of a husband.</w:t>
      </w:r>
    </w:p>
    <w:p w14:paraId="21AF6B8F" w14:textId="5F3AC26E" w:rsidR="00551F69" w:rsidRDefault="00127E1A" w:rsidP="00161C8B">
      <w:pPr>
        <w:pStyle w:val="NoSpacing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ght to education.</w:t>
      </w:r>
    </w:p>
    <w:p w14:paraId="6C41E9A6" w14:textId="055EEB15" w:rsidR="00127E1A" w:rsidRDefault="00127E1A" w:rsidP="00161C8B">
      <w:pPr>
        <w:pStyle w:val="NoSpacing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ght to work in an Islamic environment.</w:t>
      </w:r>
    </w:p>
    <w:p w14:paraId="256D2FCA" w14:textId="46F31C74" w:rsidR="00127E1A" w:rsidRDefault="00127E1A" w:rsidP="00161C8B">
      <w:pPr>
        <w:pStyle w:val="NoSpacing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ght to inherit.</w:t>
      </w:r>
    </w:p>
    <w:p w14:paraId="779776BD" w14:textId="01324FA8" w:rsidR="00127E1A" w:rsidRDefault="00FB3AB1" w:rsidP="00161C8B">
      <w:pPr>
        <w:pStyle w:val="NoSpacing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ght to own property.</w:t>
      </w:r>
    </w:p>
    <w:p w14:paraId="02268161" w14:textId="372D4D8B" w:rsidR="00FB3AB1" w:rsidRDefault="00FB3AB1" w:rsidP="00161C8B">
      <w:pPr>
        <w:pStyle w:val="NoSpacing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ght of expression.</w:t>
      </w:r>
    </w:p>
    <w:p w14:paraId="6004A9F5" w14:textId="4B4DCB5B" w:rsidR="00FB3AB1" w:rsidRDefault="00FB3AB1" w:rsidP="00161C8B">
      <w:pPr>
        <w:pStyle w:val="NoSpacing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ght not to be </w:t>
      </w:r>
      <w:r w:rsidR="0014511D">
        <w:rPr>
          <w:rFonts w:ascii="Times New Roman" w:hAnsi="Times New Roman" w:cs="Times New Roman"/>
          <w:sz w:val="24"/>
          <w:szCs w:val="24"/>
        </w:rPr>
        <w:t>discriminat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6AEF73" w14:textId="027F4DE2" w:rsidR="00FB3AB1" w:rsidRDefault="00FB3AB1" w:rsidP="00161C8B">
      <w:pPr>
        <w:pStyle w:val="NoSpacing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ght to be treated equally and with care and pro</w:t>
      </w:r>
      <w:r w:rsidR="009D59C9">
        <w:rPr>
          <w:rFonts w:ascii="Times New Roman" w:hAnsi="Times New Roman" w:cs="Times New Roman"/>
          <w:sz w:val="24"/>
          <w:szCs w:val="24"/>
        </w:rPr>
        <w:t xml:space="preserve">vision of all basic needs. </w:t>
      </w:r>
    </w:p>
    <w:p w14:paraId="68DB9930" w14:textId="076800C2" w:rsidR="0014511D" w:rsidRDefault="00C35808" w:rsidP="0014511D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E1D88">
        <w:rPr>
          <w:rFonts w:ascii="Times New Roman" w:hAnsi="Times New Roman" w:cs="Times New Roman"/>
          <w:b/>
          <w:sz w:val="24"/>
          <w:szCs w:val="24"/>
        </w:rPr>
        <w:t>c</w:t>
      </w:r>
      <w:r w:rsidR="0014511D" w:rsidRPr="009E1D88">
        <w:rPr>
          <w:rFonts w:ascii="Times New Roman" w:hAnsi="Times New Roman" w:cs="Times New Roman"/>
          <w:b/>
          <w:sz w:val="24"/>
          <w:szCs w:val="24"/>
        </w:rPr>
        <w:t>) State seven teachings on ac</w:t>
      </w:r>
      <w:r w:rsidR="009E1D88">
        <w:rPr>
          <w:rFonts w:ascii="Times New Roman" w:hAnsi="Times New Roman" w:cs="Times New Roman"/>
          <w:b/>
          <w:sz w:val="24"/>
          <w:szCs w:val="24"/>
        </w:rPr>
        <w:t>quisition of wealth in Islam.</w:t>
      </w:r>
      <w:r w:rsidR="009E1D88">
        <w:rPr>
          <w:rFonts w:ascii="Times New Roman" w:hAnsi="Times New Roman" w:cs="Times New Roman"/>
          <w:b/>
          <w:sz w:val="24"/>
          <w:szCs w:val="24"/>
        </w:rPr>
        <w:tab/>
      </w:r>
      <w:r w:rsidR="009E1D88">
        <w:rPr>
          <w:rFonts w:ascii="Times New Roman" w:hAnsi="Times New Roman" w:cs="Times New Roman"/>
          <w:b/>
          <w:sz w:val="24"/>
          <w:szCs w:val="24"/>
        </w:rPr>
        <w:tab/>
      </w:r>
      <w:r w:rsidR="0014511D" w:rsidRPr="009E1D88">
        <w:rPr>
          <w:rFonts w:ascii="Times New Roman" w:hAnsi="Times New Roman" w:cs="Times New Roman"/>
          <w:b/>
          <w:sz w:val="24"/>
          <w:szCs w:val="24"/>
        </w:rPr>
        <w:t>(7mks</w:t>
      </w:r>
      <w:r w:rsidR="0014511D">
        <w:rPr>
          <w:rFonts w:ascii="Times New Roman" w:hAnsi="Times New Roman" w:cs="Times New Roman"/>
          <w:sz w:val="24"/>
          <w:szCs w:val="24"/>
        </w:rPr>
        <w:t>)</w:t>
      </w:r>
    </w:p>
    <w:p w14:paraId="0AF11E21" w14:textId="446C5D03" w:rsidR="0014511D" w:rsidRDefault="00D00D90" w:rsidP="0014511D">
      <w:pPr>
        <w:pStyle w:val="NoSpacing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ah is the sole owner of the wealth an</w:t>
      </w:r>
      <w:r w:rsidR="009E1D88">
        <w:rPr>
          <w:rFonts w:ascii="Times New Roman" w:hAnsi="Times New Roman" w:cs="Times New Roman"/>
          <w:sz w:val="24"/>
          <w:szCs w:val="24"/>
        </w:rPr>
        <w:t>d he gave it to man a gift favo</w:t>
      </w:r>
      <w:r>
        <w:rPr>
          <w:rFonts w:ascii="Times New Roman" w:hAnsi="Times New Roman" w:cs="Times New Roman"/>
          <w:sz w:val="24"/>
          <w:szCs w:val="24"/>
        </w:rPr>
        <w:t>r.</w:t>
      </w:r>
    </w:p>
    <w:p w14:paraId="3BC4A003" w14:textId="7195D6AA" w:rsidR="00D00D90" w:rsidRDefault="00D00D90" w:rsidP="0014511D">
      <w:pPr>
        <w:pStyle w:val="NoSpacing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lam allows acquisition of wealth as far as it lawful. (Halal)</w:t>
      </w:r>
    </w:p>
    <w:p w14:paraId="1C5936FD" w14:textId="3B9B3663" w:rsidR="00D00D90" w:rsidRDefault="001164DB" w:rsidP="0014511D">
      <w:pPr>
        <w:pStyle w:val="NoSpacing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 should not be spendthrift in spending wealth.</w:t>
      </w:r>
    </w:p>
    <w:p w14:paraId="4C8240EA" w14:textId="38474C1D" w:rsidR="001164DB" w:rsidRDefault="001164DB" w:rsidP="0014511D">
      <w:pPr>
        <w:pStyle w:val="NoSpacing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should not feel proud of his /her wealth and </w:t>
      </w:r>
      <w:r w:rsidR="009B0BED">
        <w:rPr>
          <w:rFonts w:ascii="Times New Roman" w:hAnsi="Times New Roman" w:cs="Times New Roman"/>
          <w:sz w:val="24"/>
          <w:szCs w:val="24"/>
        </w:rPr>
        <w:t>riches.</w:t>
      </w:r>
    </w:p>
    <w:p w14:paraId="223FD1D3" w14:textId="3371CDEA" w:rsidR="009B0BED" w:rsidRDefault="009B0BED" w:rsidP="0014511D">
      <w:pPr>
        <w:pStyle w:val="NoSpacing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hness is never permanent therefore one should take advantage and</w:t>
      </w:r>
      <w:r w:rsidR="009E1D88">
        <w:rPr>
          <w:rFonts w:ascii="Times New Roman" w:hAnsi="Times New Roman" w:cs="Times New Roman"/>
          <w:sz w:val="24"/>
          <w:szCs w:val="24"/>
        </w:rPr>
        <w:t xml:space="preserve"> share it with the poor and needy</w:t>
      </w:r>
      <w:r>
        <w:rPr>
          <w:rFonts w:ascii="Times New Roman" w:hAnsi="Times New Roman" w:cs="Times New Roman"/>
          <w:sz w:val="24"/>
          <w:szCs w:val="24"/>
        </w:rPr>
        <w:t xml:space="preserve"> among the community.</w:t>
      </w:r>
    </w:p>
    <w:p w14:paraId="548AAADA" w14:textId="054D3A2A" w:rsidR="009B0BED" w:rsidRDefault="009B0BED" w:rsidP="0014511D">
      <w:pPr>
        <w:pStyle w:val="NoSpacing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alth should not b</w:t>
      </w:r>
      <w:r w:rsidR="009E1D88">
        <w:rPr>
          <w:rFonts w:ascii="Times New Roman" w:hAnsi="Times New Roman" w:cs="Times New Roman"/>
          <w:sz w:val="24"/>
          <w:szCs w:val="24"/>
        </w:rPr>
        <w:t>e used to exploit the less fort</w:t>
      </w:r>
      <w:r>
        <w:rPr>
          <w:rFonts w:ascii="Times New Roman" w:hAnsi="Times New Roman" w:cs="Times New Roman"/>
          <w:sz w:val="24"/>
          <w:szCs w:val="24"/>
        </w:rPr>
        <w:t xml:space="preserve">unate </w:t>
      </w:r>
    </w:p>
    <w:p w14:paraId="694F3866" w14:textId="0E5388C2" w:rsidR="009B0BED" w:rsidRDefault="009B0BED" w:rsidP="0014511D">
      <w:pPr>
        <w:pStyle w:val="NoSpacing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should use wealth for proper course /ways.</w:t>
      </w:r>
    </w:p>
    <w:p w14:paraId="35B22EDA" w14:textId="07E06C20" w:rsidR="009B0BED" w:rsidRDefault="003E0F52" w:rsidP="0014511D">
      <w:pPr>
        <w:pStyle w:val="NoSpacing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alth should not be used for mischief.</w:t>
      </w:r>
    </w:p>
    <w:p w14:paraId="47A0C717" w14:textId="76F5621F" w:rsidR="003E0F52" w:rsidRDefault="003E0F52" w:rsidP="0014511D">
      <w:pPr>
        <w:pStyle w:val="NoSpacing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ich should fulfill religious duties in their wealth e.g pay Zakat (poor – due) go for Hajj.</w:t>
      </w:r>
    </w:p>
    <w:p w14:paraId="3EC2374C" w14:textId="674D1C12" w:rsidR="007E265A" w:rsidRPr="009E1D88" w:rsidRDefault="007E265A" w:rsidP="007E265A">
      <w:pPr>
        <w:pStyle w:val="NoSpacing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D88">
        <w:rPr>
          <w:rFonts w:ascii="Times New Roman" w:hAnsi="Times New Roman" w:cs="Times New Roman"/>
          <w:b/>
          <w:sz w:val="24"/>
          <w:szCs w:val="24"/>
        </w:rPr>
        <w:t>a) Explain the circumstances which led to Muslims migrate to Yathrib. (6mks)</w:t>
      </w:r>
    </w:p>
    <w:p w14:paraId="143AD9F3" w14:textId="0F48F9C2" w:rsidR="007E265A" w:rsidRDefault="007E265A" w:rsidP="007E265A">
      <w:pPr>
        <w:pStyle w:val="NoSpacing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slims were running </w:t>
      </w:r>
      <w:r w:rsidR="0065728B">
        <w:rPr>
          <w:rFonts w:ascii="Times New Roman" w:hAnsi="Times New Roman" w:cs="Times New Roman"/>
          <w:sz w:val="24"/>
          <w:szCs w:val="24"/>
        </w:rPr>
        <w:t>away from persecution of Quraysh.</w:t>
      </w:r>
    </w:p>
    <w:p w14:paraId="7DA2528D" w14:textId="6F45AEA3" w:rsidR="0065728B" w:rsidRDefault="002839BE" w:rsidP="007E265A">
      <w:pPr>
        <w:pStyle w:val="NoSpacing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phet (P.B.U.H) had been longing for an area where the words of God could be accepted.</w:t>
      </w:r>
    </w:p>
    <w:p w14:paraId="5F49A716" w14:textId="473B3CA6" w:rsidR="002839BE" w:rsidRDefault="00004BCB" w:rsidP="007E265A">
      <w:pPr>
        <w:pStyle w:val="NoSpacing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F593C">
        <w:rPr>
          <w:rFonts w:ascii="Times New Roman" w:hAnsi="Times New Roman" w:cs="Times New Roman"/>
          <w:sz w:val="24"/>
          <w:szCs w:val="24"/>
        </w:rPr>
        <w:t>Yathrib’s</w:t>
      </w:r>
      <w:r>
        <w:rPr>
          <w:rFonts w:ascii="Times New Roman" w:hAnsi="Times New Roman" w:cs="Times New Roman"/>
          <w:sz w:val="24"/>
          <w:szCs w:val="24"/>
        </w:rPr>
        <w:t xml:space="preserve"> were looking up to the prophet to settle their disputes between </w:t>
      </w:r>
      <w:r w:rsidR="001563F9">
        <w:rPr>
          <w:rFonts w:ascii="Times New Roman" w:hAnsi="Times New Roman" w:cs="Times New Roman"/>
          <w:sz w:val="24"/>
          <w:szCs w:val="24"/>
        </w:rPr>
        <w:t>the Aus and Khazray tribes.</w:t>
      </w:r>
    </w:p>
    <w:p w14:paraId="53F65EF3" w14:textId="7AF1F338" w:rsidR="001563F9" w:rsidRDefault="005F593C" w:rsidP="007E265A">
      <w:pPr>
        <w:pStyle w:val="NoSpacing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thrib</w:t>
      </w:r>
      <w:r w:rsidR="008D1652">
        <w:rPr>
          <w:rFonts w:ascii="Times New Roman" w:hAnsi="Times New Roman" w:cs="Times New Roman"/>
          <w:sz w:val="24"/>
          <w:szCs w:val="24"/>
        </w:rPr>
        <w:t xml:space="preserve"> invited the prophet to Madinah to stop the arrogance of the </w:t>
      </w:r>
      <w:r>
        <w:rPr>
          <w:rFonts w:ascii="Times New Roman" w:hAnsi="Times New Roman" w:cs="Times New Roman"/>
          <w:sz w:val="24"/>
          <w:szCs w:val="24"/>
        </w:rPr>
        <w:t>Jews</w:t>
      </w:r>
      <w:r w:rsidR="008D1652">
        <w:rPr>
          <w:rFonts w:ascii="Times New Roman" w:hAnsi="Times New Roman" w:cs="Times New Roman"/>
          <w:sz w:val="24"/>
          <w:szCs w:val="24"/>
        </w:rPr>
        <w:t>.</w:t>
      </w:r>
    </w:p>
    <w:p w14:paraId="50170F71" w14:textId="402CAE41" w:rsidR="008D1652" w:rsidRDefault="00F928A4" w:rsidP="007E265A">
      <w:pPr>
        <w:pStyle w:val="NoSpacing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wo </w:t>
      </w:r>
      <w:r w:rsidR="005F593C">
        <w:rPr>
          <w:rFonts w:ascii="Times New Roman" w:hAnsi="Times New Roman" w:cs="Times New Roman"/>
          <w:sz w:val="24"/>
          <w:szCs w:val="24"/>
        </w:rPr>
        <w:t>covenants</w:t>
      </w:r>
      <w:r>
        <w:rPr>
          <w:rFonts w:ascii="Times New Roman" w:hAnsi="Times New Roman" w:cs="Times New Roman"/>
          <w:sz w:val="24"/>
          <w:szCs w:val="24"/>
        </w:rPr>
        <w:t xml:space="preserve"> of Al-Aqaban which presented assurance of security and peace to the prophet and his followers against the Makkah aggression. </w:t>
      </w:r>
    </w:p>
    <w:p w14:paraId="0CC50B7B" w14:textId="7E1EA77A" w:rsidR="00F928A4" w:rsidRDefault="00873B7A" w:rsidP="007E265A">
      <w:pPr>
        <w:pStyle w:val="NoSpacing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esence of relatives in madina also cannot be overlooked.</w:t>
      </w:r>
    </w:p>
    <w:p w14:paraId="790BEDD3" w14:textId="2F791190" w:rsidR="00873B7A" w:rsidRDefault="00873B7A" w:rsidP="007E265A">
      <w:pPr>
        <w:pStyle w:val="NoSpacing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need to consolidate the Muslims in Yathrib who were growing vigorously.</w:t>
      </w:r>
    </w:p>
    <w:p w14:paraId="52A37D08" w14:textId="34F88EAB" w:rsidR="00873B7A" w:rsidRDefault="002C23F0" w:rsidP="007E265A">
      <w:pPr>
        <w:pStyle w:val="NoSpacing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 instructed the prophet (p.b.u.h) to migrate to Madinah.</w:t>
      </w:r>
    </w:p>
    <w:p w14:paraId="3E860279" w14:textId="24A0B592" w:rsidR="002C23F0" w:rsidRDefault="002C23F0" w:rsidP="00872675">
      <w:pPr>
        <w:pStyle w:val="NoSpacing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1D88">
        <w:rPr>
          <w:rFonts w:ascii="Times New Roman" w:hAnsi="Times New Roman" w:cs="Times New Roman"/>
          <w:b/>
          <w:sz w:val="24"/>
          <w:szCs w:val="24"/>
        </w:rPr>
        <w:t>Discuss the problems faced by Abu Bakar as a caliph.</w:t>
      </w:r>
      <w:r w:rsidRPr="009E1D88">
        <w:rPr>
          <w:rFonts w:ascii="Times New Roman" w:hAnsi="Times New Roman" w:cs="Times New Roman"/>
          <w:b/>
          <w:sz w:val="24"/>
          <w:szCs w:val="24"/>
        </w:rPr>
        <w:tab/>
      </w:r>
      <w:r w:rsidRPr="009E1D88">
        <w:rPr>
          <w:rFonts w:ascii="Times New Roman" w:hAnsi="Times New Roman" w:cs="Times New Roman"/>
          <w:b/>
          <w:sz w:val="24"/>
          <w:szCs w:val="24"/>
        </w:rPr>
        <w:tab/>
        <w:t>(10mk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B37EAF9" w14:textId="76DAAB56" w:rsidR="002C23F0" w:rsidRDefault="002409CD" w:rsidP="002C23F0">
      <w:pPr>
        <w:pStyle w:val="NoSpacing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as the problem of fighting the prophet’s </w:t>
      </w:r>
      <w:r w:rsidR="007C1AD8">
        <w:rPr>
          <w:rFonts w:ascii="Times New Roman" w:hAnsi="Times New Roman" w:cs="Times New Roman"/>
          <w:sz w:val="24"/>
          <w:szCs w:val="24"/>
        </w:rPr>
        <w:t>mission of revenging the death of one of the ambassador of the prophet, Zaid bin Hadith killed in Syria.</w:t>
      </w:r>
    </w:p>
    <w:p w14:paraId="3DEBFEA0" w14:textId="52A7E8A2" w:rsidR="007C1AD8" w:rsidRDefault="009E1D88" w:rsidP="002C23F0">
      <w:pPr>
        <w:pStyle w:val="NoSpacing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the problem of up</w:t>
      </w:r>
      <w:r w:rsidR="000A0104">
        <w:rPr>
          <w:rFonts w:ascii="Times New Roman" w:hAnsi="Times New Roman" w:cs="Times New Roman"/>
          <w:sz w:val="24"/>
          <w:szCs w:val="24"/>
        </w:rPr>
        <w:t>rising rebellions from the Arabs</w:t>
      </w:r>
    </w:p>
    <w:p w14:paraId="78C2215B" w14:textId="4295FC8B" w:rsidR="000A0104" w:rsidRDefault="000A0104" w:rsidP="002C23F0">
      <w:pPr>
        <w:pStyle w:val="NoSpacing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the problem of some tribes refusing to pay Zakat. These were Dhubyans and Abs.</w:t>
      </w:r>
    </w:p>
    <w:p w14:paraId="0F064AF9" w14:textId="0E947402" w:rsidR="000A0104" w:rsidRDefault="000912C4" w:rsidP="002C23F0">
      <w:pPr>
        <w:pStyle w:val="NoSpacing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also the problem of false prophet</w:t>
      </w:r>
      <w:r w:rsidR="009E1D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od. They converted people back. (Riddah).</w:t>
      </w:r>
    </w:p>
    <w:p w14:paraId="668FDD77" w14:textId="191AA9C6" w:rsidR="000912C4" w:rsidRDefault="00990FBD" w:rsidP="002C23F0">
      <w:pPr>
        <w:pStyle w:val="NoSpacing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tribes through of invading Madina city for they thought it was not protected.</w:t>
      </w:r>
    </w:p>
    <w:p w14:paraId="0A21CDFE" w14:textId="01587E85" w:rsidR="000A4679" w:rsidRPr="009E1D88" w:rsidRDefault="00872675" w:rsidP="000A4679">
      <w:pPr>
        <w:pStyle w:val="NoSpacing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9E1D88">
        <w:rPr>
          <w:rFonts w:ascii="Times New Roman" w:hAnsi="Times New Roman" w:cs="Times New Roman"/>
          <w:b/>
          <w:sz w:val="24"/>
          <w:szCs w:val="24"/>
        </w:rPr>
        <w:t xml:space="preserve">c) Outline </w:t>
      </w:r>
      <w:r w:rsidR="000A4679" w:rsidRPr="009E1D88">
        <w:rPr>
          <w:rFonts w:ascii="Times New Roman" w:hAnsi="Times New Roman" w:cs="Times New Roman"/>
          <w:b/>
          <w:sz w:val="24"/>
          <w:szCs w:val="24"/>
        </w:rPr>
        <w:t>factors that made kabaka Mutesa’s rule assist in the spre</w:t>
      </w:r>
      <w:r w:rsidR="009E1D88">
        <w:rPr>
          <w:rFonts w:ascii="Times New Roman" w:hAnsi="Times New Roman" w:cs="Times New Roman"/>
          <w:b/>
          <w:sz w:val="24"/>
          <w:szCs w:val="24"/>
        </w:rPr>
        <w:t>ad of Islam in Uganda .</w:t>
      </w:r>
      <w:r w:rsidR="009E1D88">
        <w:rPr>
          <w:rFonts w:ascii="Times New Roman" w:hAnsi="Times New Roman" w:cs="Times New Roman"/>
          <w:b/>
          <w:sz w:val="24"/>
          <w:szCs w:val="24"/>
        </w:rPr>
        <w:tab/>
      </w:r>
      <w:r w:rsidR="009E1D88">
        <w:rPr>
          <w:rFonts w:ascii="Times New Roman" w:hAnsi="Times New Roman" w:cs="Times New Roman"/>
          <w:b/>
          <w:sz w:val="24"/>
          <w:szCs w:val="24"/>
        </w:rPr>
        <w:tab/>
      </w:r>
      <w:r w:rsidR="009E1D88">
        <w:rPr>
          <w:rFonts w:ascii="Times New Roman" w:hAnsi="Times New Roman" w:cs="Times New Roman"/>
          <w:b/>
          <w:sz w:val="24"/>
          <w:szCs w:val="24"/>
        </w:rPr>
        <w:tab/>
      </w:r>
      <w:r w:rsidR="009E1D88">
        <w:rPr>
          <w:rFonts w:ascii="Times New Roman" w:hAnsi="Times New Roman" w:cs="Times New Roman"/>
          <w:b/>
          <w:sz w:val="24"/>
          <w:szCs w:val="24"/>
        </w:rPr>
        <w:tab/>
      </w:r>
      <w:r w:rsidR="009E1D88">
        <w:rPr>
          <w:rFonts w:ascii="Times New Roman" w:hAnsi="Times New Roman" w:cs="Times New Roman"/>
          <w:b/>
          <w:sz w:val="24"/>
          <w:szCs w:val="24"/>
        </w:rPr>
        <w:tab/>
      </w:r>
      <w:r w:rsidR="009E1D88">
        <w:rPr>
          <w:rFonts w:ascii="Times New Roman" w:hAnsi="Times New Roman" w:cs="Times New Roman"/>
          <w:b/>
          <w:sz w:val="24"/>
          <w:szCs w:val="24"/>
        </w:rPr>
        <w:tab/>
      </w:r>
      <w:r w:rsidR="009E1D88">
        <w:rPr>
          <w:rFonts w:ascii="Times New Roman" w:hAnsi="Times New Roman" w:cs="Times New Roman"/>
          <w:b/>
          <w:sz w:val="24"/>
          <w:szCs w:val="24"/>
        </w:rPr>
        <w:tab/>
      </w:r>
      <w:r w:rsidR="000A4679" w:rsidRPr="009E1D88">
        <w:rPr>
          <w:rFonts w:ascii="Times New Roman" w:hAnsi="Times New Roman" w:cs="Times New Roman"/>
          <w:b/>
          <w:sz w:val="24"/>
          <w:szCs w:val="24"/>
        </w:rPr>
        <w:t>(4mks)</w:t>
      </w:r>
    </w:p>
    <w:p w14:paraId="640B0C72" w14:textId="34050191" w:rsidR="000A4679" w:rsidRDefault="009E1D88" w:rsidP="000A4679">
      <w:pPr>
        <w:pStyle w:val="NoSpacing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baka him</w:t>
      </w:r>
      <w:r w:rsidR="00500EE7">
        <w:rPr>
          <w:rFonts w:ascii="Times New Roman" w:hAnsi="Times New Roman" w:cs="Times New Roman"/>
          <w:sz w:val="24"/>
          <w:szCs w:val="24"/>
        </w:rPr>
        <w:t>self converted to Islam and declared it the state religion.</w:t>
      </w:r>
    </w:p>
    <w:p w14:paraId="515114C4" w14:textId="49BE19EC" w:rsidR="00500EE7" w:rsidRDefault="00DD20A7" w:rsidP="000A4679">
      <w:pPr>
        <w:pStyle w:val="NoSpacing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put the Islam calendar into use and instructed </w:t>
      </w:r>
      <w:r w:rsidR="00B1469D">
        <w:rPr>
          <w:rFonts w:ascii="Times New Roman" w:hAnsi="Times New Roman" w:cs="Times New Roman"/>
          <w:sz w:val="24"/>
          <w:szCs w:val="24"/>
        </w:rPr>
        <w:t>his entire subjects to learn and study Islam.</w:t>
      </w:r>
    </w:p>
    <w:p w14:paraId="1CF53C9E" w14:textId="6530C525" w:rsidR="00B1469D" w:rsidRDefault="00B1469D" w:rsidP="000A4679">
      <w:pPr>
        <w:pStyle w:val="NoSpacing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appointed Baganda Muslims to higher posts in his administration.</w:t>
      </w:r>
    </w:p>
    <w:p w14:paraId="1B080365" w14:textId="3FAA3848" w:rsidR="00B1469D" w:rsidRDefault="00721C53" w:rsidP="000A4679">
      <w:pPr>
        <w:pStyle w:val="NoSpacing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asked for the recitation of the Qur’an on daily basis in the courts.</w:t>
      </w:r>
    </w:p>
    <w:p w14:paraId="003DEE4A" w14:textId="5D83841D" w:rsidR="00AE5F53" w:rsidRDefault="00AE5F53" w:rsidP="000A4679">
      <w:pPr>
        <w:pStyle w:val="NoSpacing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built a mosque in his kingdom and ordered his chiefs to do the same in their palaces.</w:t>
      </w:r>
    </w:p>
    <w:p w14:paraId="1970398F" w14:textId="5EFD4186" w:rsidR="00AE5F53" w:rsidRDefault="00AE5F53" w:rsidP="000A4679">
      <w:pPr>
        <w:pStyle w:val="NoSpacing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ing festivals and other important occasions</w:t>
      </w:r>
      <w:r w:rsidR="009E1D88">
        <w:rPr>
          <w:rFonts w:ascii="Times New Roman" w:hAnsi="Times New Roman" w:cs="Times New Roman"/>
          <w:sz w:val="24"/>
          <w:szCs w:val="24"/>
        </w:rPr>
        <w:t>, ani</w:t>
      </w:r>
      <w:r w:rsidR="002A7AE3">
        <w:rPr>
          <w:rFonts w:ascii="Times New Roman" w:hAnsi="Times New Roman" w:cs="Times New Roman"/>
          <w:sz w:val="24"/>
          <w:szCs w:val="24"/>
        </w:rPr>
        <w:t>mals were slaughtered according to the teaching of Islam.</w:t>
      </w:r>
    </w:p>
    <w:p w14:paraId="1584556C" w14:textId="5AED0C7E" w:rsidR="002A7AE3" w:rsidRDefault="00217801" w:rsidP="000A4679">
      <w:pPr>
        <w:pStyle w:val="NoSpacing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baka sent messengers to other kingdoms to spread Islam.</w:t>
      </w:r>
    </w:p>
    <w:p w14:paraId="335A0FDF" w14:textId="1B17D6B2" w:rsidR="00CB14AD" w:rsidRDefault="00217801" w:rsidP="00665D83">
      <w:pPr>
        <w:pStyle w:val="NoSpacing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ily </w:t>
      </w:r>
      <w:r w:rsidR="00CB14AD">
        <w:rPr>
          <w:rFonts w:ascii="Times New Roman" w:hAnsi="Times New Roman" w:cs="Times New Roman"/>
          <w:sz w:val="24"/>
          <w:szCs w:val="24"/>
        </w:rPr>
        <w:t>and Jumaa prayers were strictly observed because of his orders.</w:t>
      </w:r>
    </w:p>
    <w:p w14:paraId="7C942D7F" w14:textId="6C434A26" w:rsidR="00665D83" w:rsidRPr="009E1D88" w:rsidRDefault="00665D83" w:rsidP="00665D83">
      <w:pPr>
        <w:pStyle w:val="NoSpacing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E1D88">
        <w:rPr>
          <w:rFonts w:ascii="Times New Roman" w:hAnsi="Times New Roman" w:cs="Times New Roman"/>
          <w:b/>
          <w:sz w:val="24"/>
          <w:szCs w:val="24"/>
        </w:rPr>
        <w:t xml:space="preserve"> a) Give the administration reforms of Abdul-Malik bin Marwan.</w:t>
      </w:r>
      <w:r w:rsidRPr="009E1D88">
        <w:rPr>
          <w:rFonts w:ascii="Times New Roman" w:hAnsi="Times New Roman" w:cs="Times New Roman"/>
          <w:b/>
          <w:sz w:val="24"/>
          <w:szCs w:val="24"/>
        </w:rPr>
        <w:tab/>
        <w:t>(7mks)</w:t>
      </w:r>
    </w:p>
    <w:p w14:paraId="3366F338" w14:textId="77777777" w:rsidR="00F44B6C" w:rsidRDefault="00235578" w:rsidP="00665D83">
      <w:pPr>
        <w:pStyle w:val="NoSpacing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made Arabic the official language of the</w:t>
      </w:r>
      <w:r w:rsidR="00F44B6C">
        <w:rPr>
          <w:rFonts w:ascii="Times New Roman" w:hAnsi="Times New Roman" w:cs="Times New Roman"/>
          <w:sz w:val="24"/>
          <w:szCs w:val="24"/>
        </w:rPr>
        <w:t xml:space="preserve"> empire to achieve uniformly in the Islamic empire.</w:t>
      </w:r>
    </w:p>
    <w:p w14:paraId="6C807BF4" w14:textId="146B4961" w:rsidR="00665D83" w:rsidRDefault="00F44B6C" w:rsidP="00665D83">
      <w:pPr>
        <w:pStyle w:val="NoSpacing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replaced the Roman and </w:t>
      </w:r>
      <w:r w:rsidR="00DF38EC">
        <w:rPr>
          <w:rFonts w:ascii="Times New Roman" w:hAnsi="Times New Roman" w:cs="Times New Roman"/>
          <w:sz w:val="24"/>
          <w:szCs w:val="24"/>
        </w:rPr>
        <w:t>Persian</w:t>
      </w:r>
      <w:r>
        <w:rPr>
          <w:rFonts w:ascii="Times New Roman" w:hAnsi="Times New Roman" w:cs="Times New Roman"/>
          <w:sz w:val="24"/>
          <w:szCs w:val="24"/>
        </w:rPr>
        <w:t xml:space="preserve"> coins with Arab coins made of </w:t>
      </w:r>
      <w:r w:rsidR="00DF38EC">
        <w:rPr>
          <w:rFonts w:ascii="Times New Roman" w:hAnsi="Times New Roman" w:cs="Times New Roman"/>
          <w:sz w:val="24"/>
          <w:szCs w:val="24"/>
        </w:rPr>
        <w:t>Gold, Silver or copper.</w:t>
      </w:r>
    </w:p>
    <w:p w14:paraId="72EACD2D" w14:textId="31411B90" w:rsidR="00DF38EC" w:rsidRDefault="00DF38EC" w:rsidP="00665D83">
      <w:pPr>
        <w:pStyle w:val="NoSpacing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improved Arabic script (writing). He included vowel and diacritical marks making it easier for non-Arabs read it without any difficult.</w:t>
      </w:r>
    </w:p>
    <w:p w14:paraId="2A0928C5" w14:textId="77777777" w:rsidR="00717F57" w:rsidRDefault="00265807" w:rsidP="00665D83">
      <w:pPr>
        <w:pStyle w:val="NoSpacing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improved postal service (al-barid) initiated by Muawiyah by increasing the number of postal units and making it more well organized.</w:t>
      </w:r>
    </w:p>
    <w:p w14:paraId="439952DD" w14:textId="77777777" w:rsidR="00FE2337" w:rsidRDefault="00717F57" w:rsidP="00665D83">
      <w:pPr>
        <w:pStyle w:val="NoSpacing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led a pious life unlike other Umayyad rulers who were characterized as irreligious. This earned him a big support from both Makkah and Madina.</w:t>
      </w:r>
    </w:p>
    <w:p w14:paraId="65CC0250" w14:textId="77777777" w:rsidR="000461A7" w:rsidRDefault="000461A7" w:rsidP="00665D83">
      <w:pPr>
        <w:pStyle w:val="NoSpacing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bult the Dome of the rock in Jerusalem at the site of the prophets halt in the journey of Isra wal miiray.</w:t>
      </w:r>
    </w:p>
    <w:p w14:paraId="4B45393D" w14:textId="77777777" w:rsidR="00150A73" w:rsidRDefault="00150A73" w:rsidP="00665D83">
      <w:pPr>
        <w:pStyle w:val="NoSpacing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expanded the Holy Mosques in both Mkkah and Madina cities.</w:t>
      </w:r>
    </w:p>
    <w:p w14:paraId="2CED26B3" w14:textId="77777777" w:rsidR="00116CD9" w:rsidRDefault="00116CD9" w:rsidP="00665D83">
      <w:pPr>
        <w:pStyle w:val="NoSpacing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was eloquent speaker. This depicted him as a respectable and admirable leader before his subjects.</w:t>
      </w:r>
    </w:p>
    <w:p w14:paraId="42998C6F" w14:textId="77777777" w:rsidR="000A32D8" w:rsidRDefault="00116CD9" w:rsidP="00665D83">
      <w:pPr>
        <w:pStyle w:val="NoSpacing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encouraged poetry and even rewarded poets. This developed the ar</w:t>
      </w:r>
      <w:r w:rsidR="000A32D8">
        <w:rPr>
          <w:rFonts w:ascii="Times New Roman" w:hAnsi="Times New Roman" w:cs="Times New Roman"/>
          <w:sz w:val="24"/>
          <w:szCs w:val="24"/>
        </w:rPr>
        <w:t>t of poetry in the empire.</w:t>
      </w:r>
    </w:p>
    <w:p w14:paraId="7E1A101B" w14:textId="4A6ADA77" w:rsidR="000A32D8" w:rsidRPr="009E1D88" w:rsidRDefault="000A32D8" w:rsidP="000A32D8">
      <w:pPr>
        <w:pStyle w:val="NoSpacing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D88">
        <w:rPr>
          <w:rFonts w:ascii="Times New Roman" w:hAnsi="Times New Roman" w:cs="Times New Roman"/>
          <w:b/>
          <w:sz w:val="24"/>
          <w:szCs w:val="24"/>
        </w:rPr>
        <w:t>b) Enumerate the allegations that were raised against Uthman. (R.A.)</w:t>
      </w:r>
      <w:r w:rsidR="009E1D88">
        <w:rPr>
          <w:rFonts w:ascii="Times New Roman" w:hAnsi="Times New Roman" w:cs="Times New Roman"/>
          <w:b/>
          <w:sz w:val="24"/>
          <w:szCs w:val="24"/>
        </w:rPr>
        <w:t xml:space="preserve"> (6mks)</w:t>
      </w:r>
    </w:p>
    <w:p w14:paraId="29CB2D58" w14:textId="6828E900" w:rsidR="00DF38EC" w:rsidRDefault="00056B49" w:rsidP="000A32D8">
      <w:pPr>
        <w:pStyle w:val="NoSpacing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wa</w:t>
      </w:r>
      <w:r w:rsidR="009E1D88">
        <w:rPr>
          <w:rFonts w:ascii="Times New Roman" w:hAnsi="Times New Roman" w:cs="Times New Roman"/>
          <w:sz w:val="24"/>
          <w:szCs w:val="24"/>
        </w:rPr>
        <w:t xml:space="preserve">s accused of Nepotism that he </w:t>
      </w:r>
      <w:r>
        <w:rPr>
          <w:rFonts w:ascii="Times New Roman" w:hAnsi="Times New Roman" w:cs="Times New Roman"/>
          <w:sz w:val="24"/>
          <w:szCs w:val="24"/>
        </w:rPr>
        <w:t>appointed his kinsmen to administrative positions.</w:t>
      </w:r>
    </w:p>
    <w:p w14:paraId="26C608FE" w14:textId="35EDC672" w:rsidR="00056B49" w:rsidRDefault="00594475" w:rsidP="000A32D8">
      <w:pPr>
        <w:pStyle w:val="NoSpacing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he used property from </w:t>
      </w:r>
      <w:r w:rsidR="008859D7">
        <w:rPr>
          <w:rFonts w:ascii="Times New Roman" w:hAnsi="Times New Roman" w:cs="Times New Roman"/>
          <w:sz w:val="24"/>
          <w:szCs w:val="24"/>
        </w:rPr>
        <w:t>Baitu Maal to benefit his relatives.</w:t>
      </w:r>
    </w:p>
    <w:p w14:paraId="7DE2E292" w14:textId="47323492" w:rsidR="008859D7" w:rsidRDefault="009E1D88" w:rsidP="000A32D8">
      <w:pPr>
        <w:pStyle w:val="NoSpacing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he called Hakam Bin Al As back when </w:t>
      </w:r>
      <w:r w:rsidR="008859D7">
        <w:rPr>
          <w:rFonts w:ascii="Times New Roman" w:hAnsi="Times New Roman" w:cs="Times New Roman"/>
          <w:sz w:val="24"/>
          <w:szCs w:val="24"/>
        </w:rPr>
        <w:t>he had sent him to exile.</w:t>
      </w:r>
    </w:p>
    <w:p w14:paraId="319D3ECF" w14:textId="74FDB6F2" w:rsidR="008859D7" w:rsidRDefault="00847371" w:rsidP="000A32D8">
      <w:pPr>
        <w:pStyle w:val="NoSpacing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med for burning copies of the Qur’an.</w:t>
      </w:r>
    </w:p>
    <w:p w14:paraId="4460565A" w14:textId="70BDDA11" w:rsidR="00847371" w:rsidRDefault="00D914CA" w:rsidP="000A32D8">
      <w:pPr>
        <w:pStyle w:val="NoSpacing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eged for stopping allowances </w:t>
      </w:r>
      <w:r w:rsidR="00D35527">
        <w:rPr>
          <w:rFonts w:ascii="Times New Roman" w:hAnsi="Times New Roman" w:cs="Times New Roman"/>
          <w:sz w:val="24"/>
          <w:szCs w:val="24"/>
        </w:rPr>
        <w:t>of Abdullah ibn Masoud.</w:t>
      </w:r>
    </w:p>
    <w:p w14:paraId="3E63B2EA" w14:textId="2F30D66A" w:rsidR="00D35527" w:rsidRDefault="00D35527" w:rsidP="000A32D8">
      <w:pPr>
        <w:pStyle w:val="NoSpacing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used of forcing Abdullah Ibn Mas</w:t>
      </w:r>
      <w:r w:rsidR="00764C7B">
        <w:rPr>
          <w:rFonts w:ascii="Times New Roman" w:hAnsi="Times New Roman" w:cs="Times New Roman"/>
          <w:sz w:val="24"/>
          <w:szCs w:val="24"/>
        </w:rPr>
        <w:t>oud to retire in his village.</w:t>
      </w:r>
    </w:p>
    <w:p w14:paraId="7F9E7E51" w14:textId="2931E3E1" w:rsidR="00764C7B" w:rsidRDefault="00764C7B" w:rsidP="000A32D8">
      <w:pPr>
        <w:pStyle w:val="NoSpacing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used of allowing his people to graze </w:t>
      </w:r>
      <w:r w:rsidR="009E1D88">
        <w:rPr>
          <w:rFonts w:ascii="Times New Roman" w:hAnsi="Times New Roman" w:cs="Times New Roman"/>
          <w:sz w:val="24"/>
          <w:szCs w:val="24"/>
        </w:rPr>
        <w:t>their animals in the public lan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135B06" w14:textId="6CEE979A" w:rsidR="003E7B5E" w:rsidRDefault="00DD15F2" w:rsidP="000A32D8">
      <w:pPr>
        <w:pStyle w:val="NoSpacing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used of innovations introducing </w:t>
      </w:r>
      <w:r w:rsidR="009E1D88">
        <w:rPr>
          <w:rFonts w:ascii="Times New Roman" w:hAnsi="Times New Roman" w:cs="Times New Roman"/>
          <w:sz w:val="24"/>
          <w:szCs w:val="24"/>
        </w:rPr>
        <w:t>Zakat on ho</w:t>
      </w:r>
      <w:r w:rsidR="003E7B5E">
        <w:rPr>
          <w:rFonts w:ascii="Times New Roman" w:hAnsi="Times New Roman" w:cs="Times New Roman"/>
          <w:sz w:val="24"/>
          <w:szCs w:val="24"/>
        </w:rPr>
        <w:t>rses.</w:t>
      </w:r>
    </w:p>
    <w:p w14:paraId="4FC6453D" w14:textId="183AD8D2" w:rsidR="00DE13D0" w:rsidRDefault="003E7B5E" w:rsidP="000A32D8">
      <w:pPr>
        <w:pStyle w:val="NoSpacing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used of innovations introducing full prayers for pi</w:t>
      </w:r>
      <w:r w:rsidR="009E1D88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grims who are dwellers of Makkah.</w:t>
      </w:r>
    </w:p>
    <w:p w14:paraId="67C547F2" w14:textId="72E757AB" w:rsidR="00A2458E" w:rsidRPr="009E1D88" w:rsidRDefault="00A2458E" w:rsidP="00A2458E">
      <w:pPr>
        <w:pStyle w:val="NoSpacing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E1D88">
        <w:rPr>
          <w:rFonts w:ascii="Times New Roman" w:hAnsi="Times New Roman" w:cs="Times New Roman"/>
          <w:b/>
          <w:sz w:val="24"/>
          <w:szCs w:val="24"/>
        </w:rPr>
        <w:t xml:space="preserve">List the roles of </w:t>
      </w:r>
      <w:r w:rsidR="00972062" w:rsidRPr="009E1D88">
        <w:rPr>
          <w:rFonts w:ascii="Times New Roman" w:hAnsi="Times New Roman" w:cs="Times New Roman"/>
          <w:b/>
          <w:sz w:val="24"/>
          <w:szCs w:val="24"/>
        </w:rPr>
        <w:t>A</w:t>
      </w:r>
      <w:r w:rsidRPr="009E1D88">
        <w:rPr>
          <w:rFonts w:ascii="Times New Roman" w:hAnsi="Times New Roman" w:cs="Times New Roman"/>
          <w:b/>
          <w:sz w:val="24"/>
          <w:szCs w:val="24"/>
        </w:rPr>
        <w:t>kidas and Jumbes in the spread of Islam in Tanzania</w:t>
      </w:r>
      <w:r w:rsidR="009E1D88">
        <w:rPr>
          <w:rFonts w:ascii="Times New Roman" w:hAnsi="Times New Roman" w:cs="Times New Roman"/>
          <w:b/>
          <w:sz w:val="24"/>
          <w:szCs w:val="24"/>
        </w:rPr>
        <w:t xml:space="preserve"> (7mks)</w:t>
      </w:r>
    </w:p>
    <w:p w14:paraId="0602376F" w14:textId="2C20B416" w:rsidR="00972062" w:rsidRDefault="00972062" w:rsidP="00D922FF">
      <w:pPr>
        <w:pStyle w:val="NoSpacing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Jumbes and Akida were appointed as administrators in their communities</w:t>
      </w:r>
      <w:r w:rsidR="00D922FF">
        <w:rPr>
          <w:rFonts w:ascii="Times New Roman" w:hAnsi="Times New Roman" w:cs="Times New Roman"/>
          <w:sz w:val="24"/>
          <w:szCs w:val="24"/>
        </w:rPr>
        <w:t>, hence played a very influential role to their subjects in the spread of Islam.</w:t>
      </w:r>
    </w:p>
    <w:p w14:paraId="7DA97081" w14:textId="3286243F" w:rsidR="00D922FF" w:rsidRDefault="00F805C9" w:rsidP="00D922FF">
      <w:pPr>
        <w:pStyle w:val="NoSpacing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embraced Islam and this influenced their subjects to convert to Islam.</w:t>
      </w:r>
    </w:p>
    <w:p w14:paraId="5F29555C" w14:textId="392B2035" w:rsidR="00F805C9" w:rsidRDefault="00F805C9" w:rsidP="00D922FF">
      <w:pPr>
        <w:pStyle w:val="NoSpacing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adopted the Islamic culture and traditions such as mode of addressing, housing and greetings that were influenced by the Arabs.</w:t>
      </w:r>
    </w:p>
    <w:p w14:paraId="467F62ED" w14:textId="61FA9855" w:rsidR="00F805C9" w:rsidRDefault="00F805C9" w:rsidP="00D922FF">
      <w:pPr>
        <w:pStyle w:val="NoSpacing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practiced polygamy, increasing the Muslim population.</w:t>
      </w:r>
    </w:p>
    <w:p w14:paraId="2AD90EE5" w14:textId="77777777" w:rsidR="00F805C9" w:rsidRDefault="00F805C9" w:rsidP="00D922FF">
      <w:pPr>
        <w:pStyle w:val="NoSpacing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ccepted the establishment of mosque and madrassas as symbols of Islamic identify.</w:t>
      </w:r>
    </w:p>
    <w:p w14:paraId="3901F951" w14:textId="77777777" w:rsidR="00F805C9" w:rsidRDefault="00F805C9" w:rsidP="00D922FF">
      <w:pPr>
        <w:pStyle w:val="NoSpacing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leaders preached about the Islamic religion to their subjects. Most of them converted to Islam.</w:t>
      </w:r>
    </w:p>
    <w:p w14:paraId="65B2E44C" w14:textId="55ECA4CF" w:rsidR="00F805C9" w:rsidRPr="00D922FF" w:rsidRDefault="00F805C9" w:rsidP="00D922FF">
      <w:pPr>
        <w:pStyle w:val="NoSpacing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ir political and economic position in the soci</w:t>
      </w:r>
      <w:r w:rsidR="009E1D8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ty made them have wider social interaction with their subjects and this made them to be </w:t>
      </w:r>
      <w:r w:rsidR="00692493">
        <w:rPr>
          <w:rFonts w:ascii="Times New Roman" w:hAnsi="Times New Roman" w:cs="Times New Roman"/>
          <w:sz w:val="24"/>
          <w:szCs w:val="24"/>
        </w:rPr>
        <w:t>gradually attracted to Isla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0D4419" w14:textId="77777777" w:rsidR="00DE13D0" w:rsidRPr="009E1D88" w:rsidRDefault="00DE13D0" w:rsidP="00DE13D0">
      <w:pPr>
        <w:pStyle w:val="NoSpacing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9E1D88">
        <w:rPr>
          <w:rFonts w:ascii="Times New Roman" w:hAnsi="Times New Roman" w:cs="Times New Roman"/>
          <w:b/>
          <w:sz w:val="24"/>
          <w:szCs w:val="24"/>
        </w:rPr>
        <w:t>) Outline ten reforms brought by the Sokoto caliphate under uthman.</w:t>
      </w:r>
      <w:r w:rsidRPr="009E1D88">
        <w:rPr>
          <w:rFonts w:ascii="Times New Roman" w:hAnsi="Times New Roman" w:cs="Times New Roman"/>
          <w:b/>
          <w:sz w:val="24"/>
          <w:szCs w:val="24"/>
        </w:rPr>
        <w:tab/>
        <w:t>(10mks)</w:t>
      </w:r>
    </w:p>
    <w:p w14:paraId="06368E48" w14:textId="77777777" w:rsidR="00694A1A" w:rsidRDefault="00DE13D0" w:rsidP="00DE13D0">
      <w:pPr>
        <w:pStyle w:val="NoSpacing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challenged the scholars of the time over extremism </w:t>
      </w:r>
      <w:r w:rsidR="00694A1A">
        <w:rPr>
          <w:rFonts w:ascii="Times New Roman" w:hAnsi="Times New Roman" w:cs="Times New Roman"/>
          <w:sz w:val="24"/>
          <w:szCs w:val="24"/>
        </w:rPr>
        <w:t>by writing a book showing that extremism was a wrong concept.</w:t>
      </w:r>
    </w:p>
    <w:p w14:paraId="7C0A2958" w14:textId="57B9C50C" w:rsidR="00764C7B" w:rsidRDefault="008F406B" w:rsidP="00DE13D0">
      <w:pPr>
        <w:pStyle w:val="NoSpacing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faught that all Madhhabs are correct and should be accepted.</w:t>
      </w:r>
    </w:p>
    <w:p w14:paraId="3D4310A1" w14:textId="77777777" w:rsidR="008F406B" w:rsidRDefault="008F406B" w:rsidP="00DE13D0">
      <w:pPr>
        <w:pStyle w:val="NoSpacing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reconciled Islamic scholarship with sufism and emphasized that Tawasul should be for the know ledged of the heart.</w:t>
      </w:r>
    </w:p>
    <w:p w14:paraId="45E03669" w14:textId="1223E1D5" w:rsidR="008F406B" w:rsidRDefault="008F406B" w:rsidP="00DE13D0">
      <w:pPr>
        <w:pStyle w:val="NoSpacing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="00DD4815">
        <w:rPr>
          <w:rFonts w:ascii="Times New Roman" w:hAnsi="Times New Roman" w:cs="Times New Roman"/>
          <w:sz w:val="24"/>
          <w:szCs w:val="24"/>
        </w:rPr>
        <w:t>declares</w:t>
      </w:r>
      <w:r>
        <w:rPr>
          <w:rFonts w:ascii="Times New Roman" w:hAnsi="Times New Roman" w:cs="Times New Roman"/>
          <w:sz w:val="24"/>
          <w:szCs w:val="24"/>
        </w:rPr>
        <w:t xml:space="preserve"> custom duties as a source of public revenue.</w:t>
      </w:r>
    </w:p>
    <w:p w14:paraId="69F83A93" w14:textId="77777777" w:rsidR="008F406B" w:rsidRDefault="008F406B" w:rsidP="00DE13D0">
      <w:pPr>
        <w:pStyle w:val="NoSpacing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forbade revenue officers to accept gifts from their subjects.</w:t>
      </w:r>
    </w:p>
    <w:p w14:paraId="73944AD3" w14:textId="77777777" w:rsidR="00FB66CC" w:rsidRDefault="008F406B" w:rsidP="00DE13D0">
      <w:pPr>
        <w:pStyle w:val="NoSpacing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advocated for women’s education and spoke against </w:t>
      </w:r>
      <w:r w:rsidR="003A5986">
        <w:rPr>
          <w:rFonts w:ascii="Times New Roman" w:hAnsi="Times New Roman" w:cs="Times New Roman"/>
          <w:sz w:val="24"/>
          <w:szCs w:val="24"/>
        </w:rPr>
        <w:t xml:space="preserve">the cultures that were undermining the rights of women such as being locked in their houses. </w:t>
      </w:r>
    </w:p>
    <w:p w14:paraId="7C367D86" w14:textId="77777777" w:rsidR="00FB66CC" w:rsidRDefault="00FB66CC" w:rsidP="00DE13D0">
      <w:pPr>
        <w:pStyle w:val="NoSpacing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warned the society against Bidaa.</w:t>
      </w:r>
    </w:p>
    <w:p w14:paraId="45BC91DD" w14:textId="77777777" w:rsidR="00DB73AA" w:rsidRDefault="00DB73AA" w:rsidP="00DE13D0">
      <w:pPr>
        <w:pStyle w:val="NoSpacing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set up government provisions to establish roads, bridges mosques and city walls.</w:t>
      </w:r>
    </w:p>
    <w:p w14:paraId="57CE8EAE" w14:textId="506CC97F" w:rsidR="00131679" w:rsidRDefault="00131679" w:rsidP="00DE13D0">
      <w:pPr>
        <w:pStyle w:val="NoSpacing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emphasized </w:t>
      </w:r>
      <w:r w:rsidR="00DD4815">
        <w:rPr>
          <w:rFonts w:ascii="Times New Roman" w:hAnsi="Times New Roman" w:cs="Times New Roman"/>
          <w:sz w:val="24"/>
          <w:szCs w:val="24"/>
        </w:rPr>
        <w:t>revival</w:t>
      </w:r>
      <w:r>
        <w:rPr>
          <w:rFonts w:ascii="Times New Roman" w:hAnsi="Times New Roman" w:cs="Times New Roman"/>
          <w:sz w:val="24"/>
          <w:szCs w:val="24"/>
        </w:rPr>
        <w:t xml:space="preserve"> of his bah institutions.</w:t>
      </w:r>
    </w:p>
    <w:p w14:paraId="66061BEC" w14:textId="77777777" w:rsidR="00131679" w:rsidRDefault="00131679" w:rsidP="00DE13D0">
      <w:pPr>
        <w:pStyle w:val="NoSpacing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ed Zakat to be administrated according to Islamic sharia.</w:t>
      </w:r>
    </w:p>
    <w:p w14:paraId="4CE69770" w14:textId="561937BC" w:rsidR="00131679" w:rsidRDefault="00131679" w:rsidP="00DE13D0">
      <w:pPr>
        <w:pStyle w:val="NoSpacing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="00DD4815">
        <w:rPr>
          <w:rFonts w:ascii="Times New Roman" w:hAnsi="Times New Roman" w:cs="Times New Roman"/>
          <w:sz w:val="24"/>
          <w:szCs w:val="24"/>
        </w:rPr>
        <w:t>fought</w:t>
      </w:r>
      <w:r>
        <w:rPr>
          <w:rFonts w:ascii="Times New Roman" w:hAnsi="Times New Roman" w:cs="Times New Roman"/>
          <w:sz w:val="24"/>
          <w:szCs w:val="24"/>
        </w:rPr>
        <w:t xml:space="preserve"> concept of Hausa kings</w:t>
      </w:r>
    </w:p>
    <w:p w14:paraId="4432B9E2" w14:textId="77777777" w:rsidR="00131679" w:rsidRDefault="00131679" w:rsidP="00DE13D0">
      <w:pPr>
        <w:pStyle w:val="NoSpacing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wrote a book (Nurul al Baab)</w:t>
      </w:r>
    </w:p>
    <w:p w14:paraId="0CC94031" w14:textId="71335642" w:rsidR="008F406B" w:rsidRDefault="005E095A" w:rsidP="00DE13D0">
      <w:pPr>
        <w:pStyle w:val="NoSpacing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was the founder of Sokoto caliphate.</w:t>
      </w:r>
      <w:r w:rsidR="00131679">
        <w:rPr>
          <w:rFonts w:ascii="Times New Roman" w:hAnsi="Times New Roman" w:cs="Times New Roman"/>
          <w:sz w:val="24"/>
          <w:szCs w:val="24"/>
        </w:rPr>
        <w:t xml:space="preserve"> </w:t>
      </w:r>
      <w:r w:rsidR="008F40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8106C1" w14:textId="3AE8EE69" w:rsidR="00743E0E" w:rsidRPr="009E1D88" w:rsidRDefault="00743E0E" w:rsidP="00743E0E">
      <w:pPr>
        <w:pStyle w:val="NoSpacing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D88">
        <w:rPr>
          <w:rFonts w:ascii="Times New Roman" w:hAnsi="Times New Roman" w:cs="Times New Roman"/>
          <w:b/>
          <w:sz w:val="24"/>
          <w:szCs w:val="24"/>
        </w:rPr>
        <w:t>b) Enumerate ten rules of conduct by imam fihazali.</w:t>
      </w:r>
      <w:r w:rsidRPr="009E1D88">
        <w:rPr>
          <w:rFonts w:ascii="Times New Roman" w:hAnsi="Times New Roman" w:cs="Times New Roman"/>
          <w:b/>
          <w:sz w:val="24"/>
          <w:szCs w:val="24"/>
        </w:rPr>
        <w:tab/>
      </w:r>
      <w:r w:rsidRPr="009E1D88">
        <w:rPr>
          <w:rFonts w:ascii="Times New Roman" w:hAnsi="Times New Roman" w:cs="Times New Roman"/>
          <w:b/>
          <w:sz w:val="24"/>
          <w:szCs w:val="24"/>
        </w:rPr>
        <w:tab/>
      </w:r>
      <w:r w:rsidRPr="009E1D88">
        <w:rPr>
          <w:rFonts w:ascii="Times New Roman" w:hAnsi="Times New Roman" w:cs="Times New Roman"/>
          <w:b/>
          <w:sz w:val="24"/>
          <w:szCs w:val="24"/>
        </w:rPr>
        <w:tab/>
        <w:t>(10mks)</w:t>
      </w:r>
    </w:p>
    <w:p w14:paraId="150EFC54" w14:textId="19D78807" w:rsidR="00743E0E" w:rsidRDefault="004F7540" w:rsidP="00743E0E">
      <w:pPr>
        <w:pStyle w:val="NoSpacing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intention is most essential in Muslim</w:t>
      </w:r>
      <w:r w:rsidR="009E1D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eds and actions. It should remain unchanged.</w:t>
      </w:r>
    </w:p>
    <w:p w14:paraId="106148D2" w14:textId="59AAF63E" w:rsidR="004F7540" w:rsidRDefault="004F7540" w:rsidP="00743E0E">
      <w:pPr>
        <w:pStyle w:val="NoSpacing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lims should have a unity of purpose in the service of Allah (SWT) the creator of universe.</w:t>
      </w:r>
    </w:p>
    <w:p w14:paraId="49EFA079" w14:textId="77777777" w:rsidR="004F7540" w:rsidRDefault="004F7540" w:rsidP="00743E0E">
      <w:pPr>
        <w:pStyle w:val="NoSpacing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lims should conform to truth and have the courage to fight their own indication by forsaking pleasure and enduring pain by exercising self -discipline.</w:t>
      </w:r>
    </w:p>
    <w:p w14:paraId="352ECE8D" w14:textId="77777777" w:rsidR="00AB5F54" w:rsidRDefault="0054692F" w:rsidP="00743E0E">
      <w:pPr>
        <w:pStyle w:val="NoSpacing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slims should avoid all innovations and comfort to life established practice, for authority is always </w:t>
      </w:r>
      <w:r w:rsidR="00AB5F54">
        <w:rPr>
          <w:rFonts w:ascii="Times New Roman" w:hAnsi="Times New Roman" w:cs="Times New Roman"/>
          <w:sz w:val="24"/>
          <w:szCs w:val="24"/>
        </w:rPr>
        <w:t>better than anarchy.</w:t>
      </w:r>
    </w:p>
    <w:p w14:paraId="0EB58241" w14:textId="71C125E4" w:rsidR="004F7540" w:rsidRDefault="003607F6" w:rsidP="00743E0E">
      <w:pPr>
        <w:pStyle w:val="NoSpacing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should be alive to the evils</w:t>
      </w:r>
      <w:r w:rsidR="009E1D88">
        <w:rPr>
          <w:rFonts w:ascii="Times New Roman" w:hAnsi="Times New Roman" w:cs="Times New Roman"/>
          <w:sz w:val="24"/>
          <w:szCs w:val="24"/>
        </w:rPr>
        <w:t xml:space="preserve"> of proscription and show stead</w:t>
      </w:r>
      <w:r>
        <w:rPr>
          <w:rFonts w:ascii="Times New Roman" w:hAnsi="Times New Roman" w:cs="Times New Roman"/>
          <w:sz w:val="24"/>
          <w:szCs w:val="24"/>
        </w:rPr>
        <w:t>fast zeal and determination in their work.</w:t>
      </w:r>
      <w:r w:rsidR="004F75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791D9" w14:textId="312E12B5" w:rsidR="000C0156" w:rsidRDefault="000C0156" w:rsidP="00743E0E">
      <w:pPr>
        <w:pStyle w:val="NoSpacing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humans being, we should acknowledge our inability to accomplish anything without help of Allah, but we should not use it as a pretex to laziness.</w:t>
      </w:r>
    </w:p>
    <w:p w14:paraId="4F9088D6" w14:textId="50CE2C60" w:rsidR="000C0156" w:rsidRDefault="000C0156" w:rsidP="00743E0E">
      <w:pPr>
        <w:pStyle w:val="NoSpacing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octrine of salvation by faith with Al-Ghazali for fear and hope means that Muslims should fel</w:t>
      </w:r>
      <w:r w:rsidR="006511D2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secure and satisfied.</w:t>
      </w:r>
    </w:p>
    <w:p w14:paraId="00C6FDDF" w14:textId="39BE1CE0" w:rsidR="000C0156" w:rsidRDefault="002A3A18" w:rsidP="00743E0E">
      <w:pPr>
        <w:pStyle w:val="NoSpacing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lims should lead a life of devotion and prayers.</w:t>
      </w:r>
    </w:p>
    <w:p w14:paraId="4D669963" w14:textId="11D90BA3" w:rsidR="002A3A18" w:rsidRDefault="009E1D88" w:rsidP="00743E0E">
      <w:pPr>
        <w:pStyle w:val="NoSpacing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lims</w:t>
      </w:r>
      <w:r w:rsidR="005A3712">
        <w:rPr>
          <w:rFonts w:ascii="Times New Roman" w:hAnsi="Times New Roman" w:cs="Times New Roman"/>
          <w:sz w:val="24"/>
          <w:szCs w:val="24"/>
        </w:rPr>
        <w:t xml:space="preserve"> shou</w:t>
      </w:r>
      <w:r w:rsidR="006511D2">
        <w:rPr>
          <w:rFonts w:ascii="Times New Roman" w:hAnsi="Times New Roman" w:cs="Times New Roman"/>
          <w:sz w:val="24"/>
          <w:szCs w:val="24"/>
        </w:rPr>
        <w:t>ld</w:t>
      </w:r>
      <w:r w:rsidR="005A3712">
        <w:rPr>
          <w:rFonts w:ascii="Times New Roman" w:hAnsi="Times New Roman" w:cs="Times New Roman"/>
          <w:sz w:val="24"/>
          <w:szCs w:val="24"/>
        </w:rPr>
        <w:t xml:space="preserve"> continuously </w:t>
      </w:r>
      <w:r w:rsidR="00622D95">
        <w:rPr>
          <w:rFonts w:ascii="Times New Roman" w:hAnsi="Times New Roman" w:cs="Times New Roman"/>
          <w:sz w:val="24"/>
          <w:szCs w:val="24"/>
        </w:rPr>
        <w:t>watch and observe their hearts.</w:t>
      </w:r>
    </w:p>
    <w:p w14:paraId="5FE7E6EE" w14:textId="2B30AF92" w:rsidR="00622D95" w:rsidRPr="00665D83" w:rsidRDefault="00622D95" w:rsidP="00743E0E">
      <w:pPr>
        <w:pStyle w:val="NoSpacing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secration to the knowledge of Allah brings us closer to him.</w:t>
      </w:r>
    </w:p>
    <w:p w14:paraId="2AFA9EA6" w14:textId="6D0A3E07" w:rsidR="008464D2" w:rsidRDefault="00957754" w:rsidP="00FB168B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464D2" w:rsidSect="009563D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E051B" w14:textId="77777777" w:rsidR="00D30E22" w:rsidRDefault="00D30E22" w:rsidP="00931159">
      <w:pPr>
        <w:spacing w:after="0" w:line="240" w:lineRule="auto"/>
      </w:pPr>
      <w:r>
        <w:separator/>
      </w:r>
    </w:p>
  </w:endnote>
  <w:endnote w:type="continuationSeparator" w:id="0">
    <w:p w14:paraId="39D321E1" w14:textId="77777777" w:rsidR="00D30E22" w:rsidRDefault="00D30E22" w:rsidP="00931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0630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703692" w14:textId="35E18492" w:rsidR="009E1D88" w:rsidRDefault="009E1D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0E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A0BD82" w14:textId="77777777" w:rsidR="009E1D88" w:rsidRDefault="009E1D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FB986" w14:textId="77777777" w:rsidR="00D30E22" w:rsidRDefault="00D30E22" w:rsidP="00931159">
      <w:pPr>
        <w:spacing w:after="0" w:line="240" w:lineRule="auto"/>
      </w:pPr>
      <w:r>
        <w:separator/>
      </w:r>
    </w:p>
  </w:footnote>
  <w:footnote w:type="continuationSeparator" w:id="0">
    <w:p w14:paraId="2E4819D2" w14:textId="77777777" w:rsidR="00D30E22" w:rsidRDefault="00D30E22" w:rsidP="00931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8057D" w14:textId="74441E7D" w:rsidR="00931159" w:rsidRPr="009E1D88" w:rsidRDefault="00931159" w:rsidP="009E1D8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E51ED"/>
    <w:multiLevelType w:val="hybridMultilevel"/>
    <w:tmpl w:val="4CB66576"/>
    <w:lvl w:ilvl="0" w:tplc="2000001B">
      <w:start w:val="1"/>
      <w:numFmt w:val="lowerRoman"/>
      <w:lvlText w:val="%1."/>
      <w:lvlJc w:val="right"/>
      <w:pPr>
        <w:ind w:left="1860" w:hanging="360"/>
      </w:pPr>
    </w:lvl>
    <w:lvl w:ilvl="1" w:tplc="20000019" w:tentative="1">
      <w:start w:val="1"/>
      <w:numFmt w:val="lowerLetter"/>
      <w:lvlText w:val="%2."/>
      <w:lvlJc w:val="left"/>
      <w:pPr>
        <w:ind w:left="2580" w:hanging="360"/>
      </w:pPr>
    </w:lvl>
    <w:lvl w:ilvl="2" w:tplc="2000001B" w:tentative="1">
      <w:start w:val="1"/>
      <w:numFmt w:val="lowerRoman"/>
      <w:lvlText w:val="%3."/>
      <w:lvlJc w:val="right"/>
      <w:pPr>
        <w:ind w:left="3300" w:hanging="180"/>
      </w:pPr>
    </w:lvl>
    <w:lvl w:ilvl="3" w:tplc="2000000F" w:tentative="1">
      <w:start w:val="1"/>
      <w:numFmt w:val="decimal"/>
      <w:lvlText w:val="%4."/>
      <w:lvlJc w:val="left"/>
      <w:pPr>
        <w:ind w:left="4020" w:hanging="360"/>
      </w:pPr>
    </w:lvl>
    <w:lvl w:ilvl="4" w:tplc="20000019" w:tentative="1">
      <w:start w:val="1"/>
      <w:numFmt w:val="lowerLetter"/>
      <w:lvlText w:val="%5."/>
      <w:lvlJc w:val="left"/>
      <w:pPr>
        <w:ind w:left="4740" w:hanging="360"/>
      </w:pPr>
    </w:lvl>
    <w:lvl w:ilvl="5" w:tplc="2000001B" w:tentative="1">
      <w:start w:val="1"/>
      <w:numFmt w:val="lowerRoman"/>
      <w:lvlText w:val="%6."/>
      <w:lvlJc w:val="right"/>
      <w:pPr>
        <w:ind w:left="5460" w:hanging="180"/>
      </w:pPr>
    </w:lvl>
    <w:lvl w:ilvl="6" w:tplc="2000000F" w:tentative="1">
      <w:start w:val="1"/>
      <w:numFmt w:val="decimal"/>
      <w:lvlText w:val="%7."/>
      <w:lvlJc w:val="left"/>
      <w:pPr>
        <w:ind w:left="6180" w:hanging="360"/>
      </w:pPr>
    </w:lvl>
    <w:lvl w:ilvl="7" w:tplc="20000019" w:tentative="1">
      <w:start w:val="1"/>
      <w:numFmt w:val="lowerLetter"/>
      <w:lvlText w:val="%8."/>
      <w:lvlJc w:val="left"/>
      <w:pPr>
        <w:ind w:left="6900" w:hanging="360"/>
      </w:pPr>
    </w:lvl>
    <w:lvl w:ilvl="8" w:tplc="200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5F07990"/>
    <w:multiLevelType w:val="hybridMultilevel"/>
    <w:tmpl w:val="27263590"/>
    <w:lvl w:ilvl="0" w:tplc="6FCA198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A44817"/>
    <w:multiLevelType w:val="hybridMultilevel"/>
    <w:tmpl w:val="7F9E43F0"/>
    <w:lvl w:ilvl="0" w:tplc="797276A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D3069D"/>
    <w:multiLevelType w:val="hybridMultilevel"/>
    <w:tmpl w:val="E4E495CA"/>
    <w:lvl w:ilvl="0" w:tplc="1890C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5B2ACB"/>
    <w:multiLevelType w:val="hybridMultilevel"/>
    <w:tmpl w:val="DDD0FEF2"/>
    <w:lvl w:ilvl="0" w:tplc="B418A72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A77CC7"/>
    <w:multiLevelType w:val="hybridMultilevel"/>
    <w:tmpl w:val="6784999C"/>
    <w:lvl w:ilvl="0" w:tplc="2000001B">
      <w:start w:val="1"/>
      <w:numFmt w:val="lowerRoman"/>
      <w:lvlText w:val="%1."/>
      <w:lvlJc w:val="righ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626385"/>
    <w:multiLevelType w:val="hybridMultilevel"/>
    <w:tmpl w:val="D21AF030"/>
    <w:lvl w:ilvl="0" w:tplc="D20CBEDE">
      <w:start w:val="1"/>
      <w:numFmt w:val="lowerRoman"/>
      <w:lvlText w:val="%1)"/>
      <w:lvlJc w:val="left"/>
      <w:pPr>
        <w:ind w:left="22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640" w:hanging="360"/>
      </w:pPr>
    </w:lvl>
    <w:lvl w:ilvl="2" w:tplc="2000001B" w:tentative="1">
      <w:start w:val="1"/>
      <w:numFmt w:val="lowerRoman"/>
      <w:lvlText w:val="%3."/>
      <w:lvlJc w:val="right"/>
      <w:pPr>
        <w:ind w:left="3360" w:hanging="180"/>
      </w:pPr>
    </w:lvl>
    <w:lvl w:ilvl="3" w:tplc="2000000F" w:tentative="1">
      <w:start w:val="1"/>
      <w:numFmt w:val="decimal"/>
      <w:lvlText w:val="%4."/>
      <w:lvlJc w:val="left"/>
      <w:pPr>
        <w:ind w:left="4080" w:hanging="360"/>
      </w:pPr>
    </w:lvl>
    <w:lvl w:ilvl="4" w:tplc="20000019" w:tentative="1">
      <w:start w:val="1"/>
      <w:numFmt w:val="lowerLetter"/>
      <w:lvlText w:val="%5."/>
      <w:lvlJc w:val="left"/>
      <w:pPr>
        <w:ind w:left="4800" w:hanging="360"/>
      </w:pPr>
    </w:lvl>
    <w:lvl w:ilvl="5" w:tplc="2000001B" w:tentative="1">
      <w:start w:val="1"/>
      <w:numFmt w:val="lowerRoman"/>
      <w:lvlText w:val="%6."/>
      <w:lvlJc w:val="right"/>
      <w:pPr>
        <w:ind w:left="5520" w:hanging="180"/>
      </w:pPr>
    </w:lvl>
    <w:lvl w:ilvl="6" w:tplc="2000000F" w:tentative="1">
      <w:start w:val="1"/>
      <w:numFmt w:val="decimal"/>
      <w:lvlText w:val="%7."/>
      <w:lvlJc w:val="left"/>
      <w:pPr>
        <w:ind w:left="6240" w:hanging="360"/>
      </w:pPr>
    </w:lvl>
    <w:lvl w:ilvl="7" w:tplc="20000019" w:tentative="1">
      <w:start w:val="1"/>
      <w:numFmt w:val="lowerLetter"/>
      <w:lvlText w:val="%8."/>
      <w:lvlJc w:val="left"/>
      <w:pPr>
        <w:ind w:left="6960" w:hanging="360"/>
      </w:pPr>
    </w:lvl>
    <w:lvl w:ilvl="8" w:tplc="200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1FC34022"/>
    <w:multiLevelType w:val="hybridMultilevel"/>
    <w:tmpl w:val="2AC2C614"/>
    <w:lvl w:ilvl="0" w:tplc="2000001B">
      <w:start w:val="1"/>
      <w:numFmt w:val="lowerRoman"/>
      <w:lvlText w:val="%1."/>
      <w:lvlJc w:val="righ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0C67C14"/>
    <w:multiLevelType w:val="hybridMultilevel"/>
    <w:tmpl w:val="D86E8214"/>
    <w:lvl w:ilvl="0" w:tplc="AB209C9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8FC7AB9"/>
    <w:multiLevelType w:val="hybridMultilevel"/>
    <w:tmpl w:val="6290BE44"/>
    <w:lvl w:ilvl="0" w:tplc="2000001B">
      <w:start w:val="1"/>
      <w:numFmt w:val="lowerRoman"/>
      <w:lvlText w:val="%1."/>
      <w:lvlJc w:val="righ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8940B3"/>
    <w:multiLevelType w:val="hybridMultilevel"/>
    <w:tmpl w:val="94C841E6"/>
    <w:lvl w:ilvl="0" w:tplc="2000001B">
      <w:start w:val="1"/>
      <w:numFmt w:val="lowerRoman"/>
      <w:lvlText w:val="%1."/>
      <w:lvlJc w:val="righ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4DE54D1"/>
    <w:multiLevelType w:val="hybridMultilevel"/>
    <w:tmpl w:val="2A369E4C"/>
    <w:lvl w:ilvl="0" w:tplc="A412E4D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6883A58"/>
    <w:multiLevelType w:val="hybridMultilevel"/>
    <w:tmpl w:val="F190D8FA"/>
    <w:lvl w:ilvl="0" w:tplc="2000001B">
      <w:start w:val="1"/>
      <w:numFmt w:val="lowerRoman"/>
      <w:lvlText w:val="%1."/>
      <w:lvlJc w:val="right"/>
      <w:pPr>
        <w:ind w:left="1680" w:hanging="360"/>
      </w:pPr>
    </w:lvl>
    <w:lvl w:ilvl="1" w:tplc="20000019" w:tentative="1">
      <w:start w:val="1"/>
      <w:numFmt w:val="lowerLetter"/>
      <w:lvlText w:val="%2."/>
      <w:lvlJc w:val="left"/>
      <w:pPr>
        <w:ind w:left="2400" w:hanging="360"/>
      </w:pPr>
    </w:lvl>
    <w:lvl w:ilvl="2" w:tplc="2000001B" w:tentative="1">
      <w:start w:val="1"/>
      <w:numFmt w:val="lowerRoman"/>
      <w:lvlText w:val="%3."/>
      <w:lvlJc w:val="right"/>
      <w:pPr>
        <w:ind w:left="3120" w:hanging="180"/>
      </w:pPr>
    </w:lvl>
    <w:lvl w:ilvl="3" w:tplc="2000000F" w:tentative="1">
      <w:start w:val="1"/>
      <w:numFmt w:val="decimal"/>
      <w:lvlText w:val="%4."/>
      <w:lvlJc w:val="left"/>
      <w:pPr>
        <w:ind w:left="3840" w:hanging="360"/>
      </w:pPr>
    </w:lvl>
    <w:lvl w:ilvl="4" w:tplc="20000019" w:tentative="1">
      <w:start w:val="1"/>
      <w:numFmt w:val="lowerLetter"/>
      <w:lvlText w:val="%5."/>
      <w:lvlJc w:val="left"/>
      <w:pPr>
        <w:ind w:left="4560" w:hanging="360"/>
      </w:pPr>
    </w:lvl>
    <w:lvl w:ilvl="5" w:tplc="2000001B" w:tentative="1">
      <w:start w:val="1"/>
      <w:numFmt w:val="lowerRoman"/>
      <w:lvlText w:val="%6."/>
      <w:lvlJc w:val="right"/>
      <w:pPr>
        <w:ind w:left="5280" w:hanging="180"/>
      </w:pPr>
    </w:lvl>
    <w:lvl w:ilvl="6" w:tplc="2000000F" w:tentative="1">
      <w:start w:val="1"/>
      <w:numFmt w:val="decimal"/>
      <w:lvlText w:val="%7."/>
      <w:lvlJc w:val="left"/>
      <w:pPr>
        <w:ind w:left="6000" w:hanging="360"/>
      </w:pPr>
    </w:lvl>
    <w:lvl w:ilvl="7" w:tplc="20000019" w:tentative="1">
      <w:start w:val="1"/>
      <w:numFmt w:val="lowerLetter"/>
      <w:lvlText w:val="%8."/>
      <w:lvlJc w:val="left"/>
      <w:pPr>
        <w:ind w:left="6720" w:hanging="360"/>
      </w:pPr>
    </w:lvl>
    <w:lvl w:ilvl="8" w:tplc="2000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3">
    <w:nsid w:val="3B864BF3"/>
    <w:multiLevelType w:val="hybridMultilevel"/>
    <w:tmpl w:val="560EDC4C"/>
    <w:lvl w:ilvl="0" w:tplc="200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F10AE8"/>
    <w:multiLevelType w:val="hybridMultilevel"/>
    <w:tmpl w:val="266202B8"/>
    <w:lvl w:ilvl="0" w:tplc="2000001B">
      <w:start w:val="1"/>
      <w:numFmt w:val="lowerRoman"/>
      <w:lvlText w:val="%1."/>
      <w:lvlJc w:val="righ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A9B58AC"/>
    <w:multiLevelType w:val="hybridMultilevel"/>
    <w:tmpl w:val="530C85A6"/>
    <w:lvl w:ilvl="0" w:tplc="66EE315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1E6A8B"/>
    <w:multiLevelType w:val="hybridMultilevel"/>
    <w:tmpl w:val="49908B9A"/>
    <w:lvl w:ilvl="0" w:tplc="2000001B">
      <w:start w:val="1"/>
      <w:numFmt w:val="lowerRoman"/>
      <w:lvlText w:val="%1."/>
      <w:lvlJc w:val="righ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6512DC2"/>
    <w:multiLevelType w:val="hybridMultilevel"/>
    <w:tmpl w:val="526A00F6"/>
    <w:lvl w:ilvl="0" w:tplc="2000001B">
      <w:start w:val="1"/>
      <w:numFmt w:val="lowerRoman"/>
      <w:lvlText w:val="%1."/>
      <w:lvlJc w:val="righ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6D562D7"/>
    <w:multiLevelType w:val="hybridMultilevel"/>
    <w:tmpl w:val="2D88297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44045B"/>
    <w:multiLevelType w:val="hybridMultilevel"/>
    <w:tmpl w:val="4E8849B2"/>
    <w:lvl w:ilvl="0" w:tplc="A6EC1756">
      <w:start w:val="2"/>
      <w:numFmt w:val="lowerLetter"/>
      <w:lvlText w:val="%1)"/>
      <w:lvlJc w:val="left"/>
      <w:pPr>
        <w:ind w:left="156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2280" w:hanging="360"/>
      </w:pPr>
    </w:lvl>
    <w:lvl w:ilvl="2" w:tplc="2000001B" w:tentative="1">
      <w:start w:val="1"/>
      <w:numFmt w:val="lowerRoman"/>
      <w:lvlText w:val="%3."/>
      <w:lvlJc w:val="right"/>
      <w:pPr>
        <w:ind w:left="3000" w:hanging="180"/>
      </w:pPr>
    </w:lvl>
    <w:lvl w:ilvl="3" w:tplc="2000000F" w:tentative="1">
      <w:start w:val="1"/>
      <w:numFmt w:val="decimal"/>
      <w:lvlText w:val="%4."/>
      <w:lvlJc w:val="left"/>
      <w:pPr>
        <w:ind w:left="3720" w:hanging="360"/>
      </w:pPr>
    </w:lvl>
    <w:lvl w:ilvl="4" w:tplc="20000019" w:tentative="1">
      <w:start w:val="1"/>
      <w:numFmt w:val="lowerLetter"/>
      <w:lvlText w:val="%5."/>
      <w:lvlJc w:val="left"/>
      <w:pPr>
        <w:ind w:left="4440" w:hanging="360"/>
      </w:pPr>
    </w:lvl>
    <w:lvl w:ilvl="5" w:tplc="2000001B" w:tentative="1">
      <w:start w:val="1"/>
      <w:numFmt w:val="lowerRoman"/>
      <w:lvlText w:val="%6."/>
      <w:lvlJc w:val="right"/>
      <w:pPr>
        <w:ind w:left="5160" w:hanging="180"/>
      </w:pPr>
    </w:lvl>
    <w:lvl w:ilvl="6" w:tplc="2000000F" w:tentative="1">
      <w:start w:val="1"/>
      <w:numFmt w:val="decimal"/>
      <w:lvlText w:val="%7."/>
      <w:lvlJc w:val="left"/>
      <w:pPr>
        <w:ind w:left="5880" w:hanging="360"/>
      </w:pPr>
    </w:lvl>
    <w:lvl w:ilvl="7" w:tplc="20000019" w:tentative="1">
      <w:start w:val="1"/>
      <w:numFmt w:val="lowerLetter"/>
      <w:lvlText w:val="%8."/>
      <w:lvlJc w:val="left"/>
      <w:pPr>
        <w:ind w:left="6600" w:hanging="360"/>
      </w:pPr>
    </w:lvl>
    <w:lvl w:ilvl="8" w:tplc="2000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>
    <w:nsid w:val="5D025984"/>
    <w:multiLevelType w:val="hybridMultilevel"/>
    <w:tmpl w:val="DF7E7556"/>
    <w:lvl w:ilvl="0" w:tplc="DB6C45B0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6616CBB"/>
    <w:multiLevelType w:val="hybridMultilevel"/>
    <w:tmpl w:val="16B69020"/>
    <w:lvl w:ilvl="0" w:tplc="2000001B">
      <w:start w:val="1"/>
      <w:numFmt w:val="lowerRoman"/>
      <w:lvlText w:val="%1."/>
      <w:lvlJc w:val="righ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B4608C1"/>
    <w:multiLevelType w:val="hybridMultilevel"/>
    <w:tmpl w:val="113C6782"/>
    <w:lvl w:ilvl="0" w:tplc="2000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5"/>
  </w:num>
  <w:num w:numId="3">
    <w:abstractNumId w:val="17"/>
  </w:num>
  <w:num w:numId="4">
    <w:abstractNumId w:val="5"/>
  </w:num>
  <w:num w:numId="5">
    <w:abstractNumId w:val="2"/>
  </w:num>
  <w:num w:numId="6">
    <w:abstractNumId w:val="21"/>
  </w:num>
  <w:num w:numId="7">
    <w:abstractNumId w:val="9"/>
  </w:num>
  <w:num w:numId="8">
    <w:abstractNumId w:val="22"/>
  </w:num>
  <w:num w:numId="9">
    <w:abstractNumId w:val="18"/>
  </w:num>
  <w:num w:numId="10">
    <w:abstractNumId w:val="14"/>
  </w:num>
  <w:num w:numId="11">
    <w:abstractNumId w:val="3"/>
  </w:num>
  <w:num w:numId="12">
    <w:abstractNumId w:val="7"/>
  </w:num>
  <w:num w:numId="13">
    <w:abstractNumId w:val="12"/>
  </w:num>
  <w:num w:numId="14">
    <w:abstractNumId w:val="4"/>
  </w:num>
  <w:num w:numId="15">
    <w:abstractNumId w:val="20"/>
  </w:num>
  <w:num w:numId="16">
    <w:abstractNumId w:val="11"/>
  </w:num>
  <w:num w:numId="17">
    <w:abstractNumId w:val="19"/>
  </w:num>
  <w:num w:numId="18">
    <w:abstractNumId w:val="16"/>
  </w:num>
  <w:num w:numId="19">
    <w:abstractNumId w:val="8"/>
  </w:num>
  <w:num w:numId="20">
    <w:abstractNumId w:val="0"/>
  </w:num>
  <w:num w:numId="21">
    <w:abstractNumId w:val="1"/>
  </w:num>
  <w:num w:numId="22">
    <w:abstractNumId w:val="1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6C7"/>
    <w:rsid w:val="00004BCB"/>
    <w:rsid w:val="000461A7"/>
    <w:rsid w:val="00056B49"/>
    <w:rsid w:val="00065508"/>
    <w:rsid w:val="000912C4"/>
    <w:rsid w:val="000A0104"/>
    <w:rsid w:val="000A32D8"/>
    <w:rsid w:val="000A4679"/>
    <w:rsid w:val="000B6771"/>
    <w:rsid w:val="000C0156"/>
    <w:rsid w:val="000E66B8"/>
    <w:rsid w:val="001164DB"/>
    <w:rsid w:val="00116CD9"/>
    <w:rsid w:val="00127E1A"/>
    <w:rsid w:val="00131679"/>
    <w:rsid w:val="0014511D"/>
    <w:rsid w:val="00150A73"/>
    <w:rsid w:val="001563F9"/>
    <w:rsid w:val="00161C8B"/>
    <w:rsid w:val="001C77C8"/>
    <w:rsid w:val="001D4A76"/>
    <w:rsid w:val="001D64F3"/>
    <w:rsid w:val="001F0FAA"/>
    <w:rsid w:val="00217801"/>
    <w:rsid w:val="00235578"/>
    <w:rsid w:val="002409CD"/>
    <w:rsid w:val="00265807"/>
    <w:rsid w:val="002839BE"/>
    <w:rsid w:val="002A3A18"/>
    <w:rsid w:val="002A7AE3"/>
    <w:rsid w:val="002B0142"/>
    <w:rsid w:val="002C23F0"/>
    <w:rsid w:val="002F0A45"/>
    <w:rsid w:val="003607F6"/>
    <w:rsid w:val="003A5986"/>
    <w:rsid w:val="003E0F52"/>
    <w:rsid w:val="003E7B5E"/>
    <w:rsid w:val="003F1AF7"/>
    <w:rsid w:val="00423272"/>
    <w:rsid w:val="00486790"/>
    <w:rsid w:val="00487068"/>
    <w:rsid w:val="0048734F"/>
    <w:rsid w:val="00493BCC"/>
    <w:rsid w:val="004F7540"/>
    <w:rsid w:val="00500EE7"/>
    <w:rsid w:val="0054692F"/>
    <w:rsid w:val="00551F69"/>
    <w:rsid w:val="00594475"/>
    <w:rsid w:val="005A3712"/>
    <w:rsid w:val="005B755B"/>
    <w:rsid w:val="005E095A"/>
    <w:rsid w:val="005F593C"/>
    <w:rsid w:val="00621E3F"/>
    <w:rsid w:val="00622D95"/>
    <w:rsid w:val="006511D2"/>
    <w:rsid w:val="0065728B"/>
    <w:rsid w:val="00665D83"/>
    <w:rsid w:val="006716C7"/>
    <w:rsid w:val="00692493"/>
    <w:rsid w:val="00694A1A"/>
    <w:rsid w:val="006D4E3C"/>
    <w:rsid w:val="006D7D2D"/>
    <w:rsid w:val="00714542"/>
    <w:rsid w:val="00717F57"/>
    <w:rsid w:val="00721C53"/>
    <w:rsid w:val="00722703"/>
    <w:rsid w:val="00743E0E"/>
    <w:rsid w:val="00764C7B"/>
    <w:rsid w:val="007C1AD8"/>
    <w:rsid w:val="007E265A"/>
    <w:rsid w:val="008464D2"/>
    <w:rsid w:val="00847371"/>
    <w:rsid w:val="00872675"/>
    <w:rsid w:val="00873B7A"/>
    <w:rsid w:val="008859D7"/>
    <w:rsid w:val="008A7A5F"/>
    <w:rsid w:val="008C3457"/>
    <w:rsid w:val="008D1652"/>
    <w:rsid w:val="008F406B"/>
    <w:rsid w:val="00931159"/>
    <w:rsid w:val="009563D8"/>
    <w:rsid w:val="00957754"/>
    <w:rsid w:val="00972062"/>
    <w:rsid w:val="00990FBD"/>
    <w:rsid w:val="009B0BED"/>
    <w:rsid w:val="009D59C9"/>
    <w:rsid w:val="009E1D88"/>
    <w:rsid w:val="00A2458E"/>
    <w:rsid w:val="00A27A13"/>
    <w:rsid w:val="00A6343A"/>
    <w:rsid w:val="00A91CB7"/>
    <w:rsid w:val="00AB5F54"/>
    <w:rsid w:val="00AE5F53"/>
    <w:rsid w:val="00B1469D"/>
    <w:rsid w:val="00B310A4"/>
    <w:rsid w:val="00B84AD0"/>
    <w:rsid w:val="00BA22E1"/>
    <w:rsid w:val="00BF76BE"/>
    <w:rsid w:val="00C35808"/>
    <w:rsid w:val="00C75AC0"/>
    <w:rsid w:val="00C925B1"/>
    <w:rsid w:val="00CB14AD"/>
    <w:rsid w:val="00D00D90"/>
    <w:rsid w:val="00D02C08"/>
    <w:rsid w:val="00D30E22"/>
    <w:rsid w:val="00D35527"/>
    <w:rsid w:val="00D512AE"/>
    <w:rsid w:val="00D74C26"/>
    <w:rsid w:val="00D914CA"/>
    <w:rsid w:val="00D922FF"/>
    <w:rsid w:val="00DB73AA"/>
    <w:rsid w:val="00DC1A24"/>
    <w:rsid w:val="00DD15F2"/>
    <w:rsid w:val="00DD20A7"/>
    <w:rsid w:val="00DD4815"/>
    <w:rsid w:val="00DE13D0"/>
    <w:rsid w:val="00DF38EC"/>
    <w:rsid w:val="00E10D5D"/>
    <w:rsid w:val="00E278C3"/>
    <w:rsid w:val="00F44B6C"/>
    <w:rsid w:val="00F805C9"/>
    <w:rsid w:val="00F928A4"/>
    <w:rsid w:val="00F97796"/>
    <w:rsid w:val="00FB168B"/>
    <w:rsid w:val="00FB3AB1"/>
    <w:rsid w:val="00FB66CC"/>
    <w:rsid w:val="00FB771E"/>
    <w:rsid w:val="00FE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1619D1"/>
  <w15:chartTrackingRefBased/>
  <w15:docId w15:val="{436A3586-B9DC-4316-883A-06D9DEAAB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16C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31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159"/>
  </w:style>
  <w:style w:type="paragraph" w:styleId="Footer">
    <w:name w:val="footer"/>
    <w:basedOn w:val="Normal"/>
    <w:link w:val="FooterChar"/>
    <w:uiPriority w:val="99"/>
    <w:unhideWhenUsed/>
    <w:rsid w:val="00931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B67A2-CB49-404C-AC1E-21DA75EA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00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BUSAMBE</cp:lastModifiedBy>
  <cp:revision>1</cp:revision>
  <dcterms:created xsi:type="dcterms:W3CDTF">2022-11-01T10:15:00Z</dcterms:created>
  <dcterms:modified xsi:type="dcterms:W3CDTF">2023-02-01T09:46:00Z</dcterms:modified>
</cp:coreProperties>
</file>